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1F" w:rsidRDefault="00494A1F" w:rsidP="00494A1F">
      <w:pPr>
        <w:jc w:val="center"/>
        <w:rPr>
          <w:i/>
          <w:sz w:val="52"/>
          <w:szCs w:val="52"/>
        </w:rPr>
      </w:pPr>
      <w:r>
        <w:rPr>
          <w:noProof/>
        </w:rPr>
        <w:drawing>
          <wp:anchor distT="36576" distB="36576" distL="36576" distR="36576" simplePos="0" relativeHeight="251656192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16205</wp:posOffset>
            </wp:positionV>
            <wp:extent cx="1885950" cy="2295525"/>
            <wp:effectExtent l="19050" t="0" r="0" b="0"/>
            <wp:wrapTight wrapText="bothSides">
              <wp:wrapPolygon edited="0">
                <wp:start x="-218" y="0"/>
                <wp:lineTo x="-218" y="21510"/>
                <wp:lineTo x="21600" y="21510"/>
                <wp:lineTo x="21600" y="0"/>
                <wp:lineTo x="-218" y="0"/>
              </wp:wrapPolygon>
            </wp:wrapTight>
            <wp:docPr id="2" name="Рисунок 17" descr="Копия Изображение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Копия Изображение 1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955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 xml:space="preserve">                                                                      </w:t>
      </w:r>
      <w:r w:rsidR="009250F4" w:rsidRPr="009250F4">
        <w:rPr>
          <w:i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8.75pt;height:93pt" adj="5665" fillcolor="black">
            <v:shadow color="#868686"/>
            <v:textpath style="font-family:&quot;Impact&quot;;v-text-kern:t" trim="t" fitpath="t" xscale="f" string="вестник"/>
          </v:shape>
        </w:pict>
      </w:r>
    </w:p>
    <w:p w:rsidR="00494A1F" w:rsidRDefault="00494A1F" w:rsidP="00494A1F">
      <w:pPr>
        <w:jc w:val="center"/>
        <w:rPr>
          <w:sz w:val="24"/>
          <w:szCs w:val="24"/>
        </w:rPr>
      </w:pPr>
    </w:p>
    <w:p w:rsidR="00494A1F" w:rsidRPr="0000794B" w:rsidRDefault="00494A1F" w:rsidP="00494A1F">
      <w:pPr>
        <w:jc w:val="center"/>
        <w:rPr>
          <w:sz w:val="32"/>
          <w:szCs w:val="32"/>
        </w:rPr>
      </w:pPr>
    </w:p>
    <w:p w:rsidR="00494A1F" w:rsidRDefault="00494A1F" w:rsidP="00494A1F">
      <w:pPr>
        <w:jc w:val="center"/>
        <w:rPr>
          <w:b/>
          <w:sz w:val="32"/>
          <w:szCs w:val="32"/>
        </w:rPr>
      </w:pPr>
    </w:p>
    <w:p w:rsidR="00494A1F" w:rsidRDefault="0000794B" w:rsidP="000079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494A1F">
        <w:rPr>
          <w:b/>
          <w:sz w:val="32"/>
          <w:szCs w:val="32"/>
        </w:rPr>
        <w:t>БЕРЕЗНЯКОВСКОГО СЕЛЬСКОГО ПОСЕЛЕНИЯ</w:t>
      </w:r>
    </w:p>
    <w:p w:rsidR="00494A1F" w:rsidRPr="00494A1F" w:rsidRDefault="00494A1F" w:rsidP="00494A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94A1F" w:rsidRPr="00494A1F" w:rsidRDefault="00494A1F" w:rsidP="00494A1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94A1F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="0094619D">
        <w:rPr>
          <w:rFonts w:ascii="Times New Roman" w:hAnsi="Times New Roman" w:cs="Times New Roman"/>
          <w:b/>
          <w:sz w:val="40"/>
          <w:szCs w:val="40"/>
        </w:rPr>
        <w:t>9</w:t>
      </w:r>
      <w:r w:rsidRPr="00494A1F">
        <w:rPr>
          <w:rFonts w:ascii="Times New Roman" w:hAnsi="Times New Roman" w:cs="Times New Roman"/>
          <w:b/>
          <w:sz w:val="40"/>
          <w:szCs w:val="40"/>
        </w:rPr>
        <w:t xml:space="preserve"> (8</w:t>
      </w:r>
      <w:r w:rsidR="0094619D">
        <w:rPr>
          <w:rFonts w:ascii="Times New Roman" w:hAnsi="Times New Roman" w:cs="Times New Roman"/>
          <w:b/>
          <w:sz w:val="40"/>
          <w:szCs w:val="40"/>
        </w:rPr>
        <w:t>1</w:t>
      </w:r>
      <w:r w:rsidRPr="00494A1F">
        <w:rPr>
          <w:rFonts w:ascii="Times New Roman" w:hAnsi="Times New Roman" w:cs="Times New Roman"/>
          <w:b/>
          <w:sz w:val="40"/>
          <w:szCs w:val="40"/>
        </w:rPr>
        <w:t>)</w:t>
      </w:r>
    </w:p>
    <w:p w:rsidR="00494A1F" w:rsidRPr="00494A1F" w:rsidRDefault="00494A1F" w:rsidP="00494A1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94A1F">
        <w:rPr>
          <w:rFonts w:ascii="Times New Roman" w:hAnsi="Times New Roman" w:cs="Times New Roman"/>
          <w:b/>
          <w:sz w:val="40"/>
          <w:szCs w:val="40"/>
        </w:rPr>
        <w:t xml:space="preserve">от  29  </w:t>
      </w:r>
      <w:r w:rsidR="0094619D">
        <w:rPr>
          <w:rFonts w:ascii="Times New Roman" w:hAnsi="Times New Roman" w:cs="Times New Roman"/>
          <w:b/>
          <w:sz w:val="40"/>
          <w:szCs w:val="40"/>
        </w:rPr>
        <w:t>сентябрь</w:t>
      </w:r>
    </w:p>
    <w:p w:rsidR="00494A1F" w:rsidRPr="00494A1F" w:rsidRDefault="00494A1F" w:rsidP="00494A1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94A1F">
        <w:rPr>
          <w:rFonts w:ascii="Times New Roman" w:hAnsi="Times New Roman" w:cs="Times New Roman"/>
          <w:b/>
          <w:sz w:val="40"/>
          <w:szCs w:val="40"/>
        </w:rPr>
        <w:t>2014 г.</w:t>
      </w:r>
    </w:p>
    <w:p w:rsidR="001751A2" w:rsidRDefault="001751A2" w:rsidP="006A7848">
      <w:pPr>
        <w:spacing w:after="0" w:line="240" w:lineRule="auto"/>
        <w:jc w:val="center"/>
        <w:rPr>
          <w:b/>
          <w:color w:val="000000"/>
          <w:sz w:val="18"/>
          <w:szCs w:val="18"/>
        </w:rPr>
      </w:pPr>
    </w:p>
    <w:p w:rsidR="001751A2" w:rsidRDefault="001751A2" w:rsidP="006A7848">
      <w:pPr>
        <w:spacing w:after="0" w:line="240" w:lineRule="auto"/>
        <w:jc w:val="center"/>
        <w:rPr>
          <w:b/>
          <w:color w:val="000000"/>
          <w:sz w:val="18"/>
          <w:szCs w:val="18"/>
        </w:rPr>
      </w:pPr>
    </w:p>
    <w:p w:rsidR="001751A2" w:rsidRDefault="001751A2" w:rsidP="006A7848">
      <w:pPr>
        <w:spacing w:after="0" w:line="240" w:lineRule="auto"/>
        <w:jc w:val="center"/>
        <w:rPr>
          <w:b/>
          <w:color w:val="000000"/>
          <w:sz w:val="18"/>
          <w:szCs w:val="18"/>
        </w:rPr>
      </w:pPr>
    </w:p>
    <w:p w:rsidR="006A7848" w:rsidRPr="0000794B" w:rsidRDefault="006A7848" w:rsidP="006A7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94B">
        <w:rPr>
          <w:rFonts w:ascii="Times New Roman" w:hAnsi="Times New Roman" w:cs="Times New Roman"/>
          <w:b/>
        </w:rPr>
        <w:t>Российская Федерация</w:t>
      </w:r>
    </w:p>
    <w:p w:rsidR="006A7848" w:rsidRPr="0000794B" w:rsidRDefault="006A7848" w:rsidP="006A7848">
      <w:pPr>
        <w:tabs>
          <w:tab w:val="left" w:pos="1695"/>
          <w:tab w:val="left" w:pos="1815"/>
          <w:tab w:val="left" w:pos="1845"/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94B">
        <w:rPr>
          <w:rFonts w:ascii="Times New Roman" w:hAnsi="Times New Roman" w:cs="Times New Roman"/>
          <w:b/>
        </w:rPr>
        <w:t>Иркутская область</w:t>
      </w:r>
    </w:p>
    <w:p w:rsidR="006A7848" w:rsidRPr="0000794B" w:rsidRDefault="006A7848" w:rsidP="006A7848">
      <w:pPr>
        <w:tabs>
          <w:tab w:val="left" w:pos="1695"/>
          <w:tab w:val="left" w:pos="1815"/>
          <w:tab w:val="left" w:pos="1845"/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94B">
        <w:rPr>
          <w:rFonts w:ascii="Times New Roman" w:hAnsi="Times New Roman" w:cs="Times New Roman"/>
          <w:b/>
        </w:rPr>
        <w:t>Нижнеилимского муниципального  района</w:t>
      </w:r>
    </w:p>
    <w:p w:rsidR="006A7848" w:rsidRPr="0000794B" w:rsidRDefault="006A7848" w:rsidP="006A7848">
      <w:pPr>
        <w:tabs>
          <w:tab w:val="left" w:pos="1995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94B">
        <w:rPr>
          <w:rFonts w:ascii="Times New Roman" w:hAnsi="Times New Roman" w:cs="Times New Roman"/>
          <w:b/>
        </w:rPr>
        <w:t>АДМИНИСТРАЦИЯ</w:t>
      </w:r>
    </w:p>
    <w:p w:rsidR="006A7848" w:rsidRPr="0000794B" w:rsidRDefault="006A7848" w:rsidP="006A7848">
      <w:pPr>
        <w:tabs>
          <w:tab w:val="left" w:pos="1995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94B">
        <w:rPr>
          <w:rFonts w:ascii="Times New Roman" w:hAnsi="Times New Roman" w:cs="Times New Roman"/>
          <w:b/>
          <w:u w:val="single"/>
        </w:rPr>
        <w:t>Березняковского сельского поселения</w:t>
      </w:r>
    </w:p>
    <w:p w:rsidR="006A7848" w:rsidRPr="0000794B" w:rsidRDefault="006A7848" w:rsidP="0000794B">
      <w:pPr>
        <w:spacing w:after="0" w:line="240" w:lineRule="auto"/>
        <w:rPr>
          <w:rFonts w:ascii="Times New Roman" w:hAnsi="Times New Roman" w:cs="Times New Roman"/>
          <w:b/>
        </w:rPr>
      </w:pPr>
      <w:r w:rsidRPr="0000794B">
        <w:rPr>
          <w:rFonts w:ascii="Times New Roman" w:hAnsi="Times New Roman" w:cs="Times New Roman"/>
          <w:b/>
        </w:rPr>
        <w:t xml:space="preserve">                             </w:t>
      </w:r>
      <w:r w:rsidR="0000794B">
        <w:rPr>
          <w:rFonts w:ascii="Times New Roman" w:hAnsi="Times New Roman" w:cs="Times New Roman"/>
          <w:b/>
        </w:rPr>
        <w:t xml:space="preserve">                                           </w:t>
      </w:r>
      <w:r w:rsidRPr="0000794B">
        <w:rPr>
          <w:rFonts w:ascii="Times New Roman" w:hAnsi="Times New Roman" w:cs="Times New Roman"/>
        </w:rPr>
        <w:t>ПОСТАНОВЛЕНИЕ</w:t>
      </w:r>
    </w:p>
    <w:p w:rsidR="006A7848" w:rsidRPr="0000794B" w:rsidRDefault="006A7848" w:rsidP="006A7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7848" w:rsidRPr="006A7848" w:rsidRDefault="006A7848" w:rsidP="006A78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>от 02.09.2014 № 136</w:t>
      </w:r>
    </w:p>
    <w:p w:rsidR="006A7848" w:rsidRPr="006A7848" w:rsidRDefault="006A7848" w:rsidP="006A78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>п</w:t>
      </w:r>
      <w:proofErr w:type="gramStart"/>
      <w:r w:rsidRPr="006A7848">
        <w:rPr>
          <w:rFonts w:ascii="Times New Roman" w:hAnsi="Times New Roman" w:cs="Times New Roman"/>
          <w:sz w:val="16"/>
          <w:szCs w:val="16"/>
        </w:rPr>
        <w:t>.Б</w:t>
      </w:r>
      <w:proofErr w:type="gramEnd"/>
      <w:r w:rsidRPr="006A7848">
        <w:rPr>
          <w:rFonts w:ascii="Times New Roman" w:hAnsi="Times New Roman" w:cs="Times New Roman"/>
          <w:sz w:val="16"/>
          <w:szCs w:val="16"/>
        </w:rPr>
        <w:t xml:space="preserve">ерезняки </w:t>
      </w:r>
    </w:p>
    <w:p w:rsidR="006A7848" w:rsidRPr="006A7848" w:rsidRDefault="006A7848" w:rsidP="006A78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7848" w:rsidRPr="006A7848" w:rsidRDefault="006A7848" w:rsidP="006A78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7848" w:rsidRPr="006A7848" w:rsidRDefault="006A7848" w:rsidP="006A78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>«О введении на территории</w:t>
      </w:r>
    </w:p>
    <w:p w:rsidR="006A7848" w:rsidRPr="006A7848" w:rsidRDefault="006A7848" w:rsidP="006A78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>Березняковского сельского поселения</w:t>
      </w:r>
    </w:p>
    <w:p w:rsidR="006A7848" w:rsidRPr="006A7848" w:rsidRDefault="006A7848" w:rsidP="006A78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 xml:space="preserve">режима функционирования </w:t>
      </w:r>
    </w:p>
    <w:p w:rsidR="006A7848" w:rsidRPr="006A7848" w:rsidRDefault="006A7848" w:rsidP="006A78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>«Чрезвычайная ситуация»</w:t>
      </w:r>
    </w:p>
    <w:p w:rsidR="006A7848" w:rsidRPr="006A7848" w:rsidRDefault="006A7848" w:rsidP="006A78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7848" w:rsidRPr="006A7848" w:rsidRDefault="006A7848" w:rsidP="006A784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A7848">
        <w:rPr>
          <w:rFonts w:ascii="Times New Roman" w:hAnsi="Times New Roman" w:cs="Times New Roman"/>
          <w:sz w:val="16"/>
          <w:szCs w:val="16"/>
        </w:rPr>
        <w:t>В связи с ростом количества граждан Украины, прибывающих на территорию Березняковского сельского поселения в поисках убежища, для предотвращения материальных потерь, причинения вреда жизни и здоровью граждан, нарушения условий их жизнедеятельности, в соответствии со ст.11 Федерального закона от 21 декабря 1994 года № 68- ФЗ «О защите населения и территорий от чрезвычайных ситуаций природного и техногенного характера», п.3 постановления Правительства</w:t>
      </w:r>
      <w:proofErr w:type="gramEnd"/>
      <w:r w:rsidRPr="006A784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A7848">
        <w:rPr>
          <w:rFonts w:ascii="Times New Roman" w:hAnsi="Times New Roman" w:cs="Times New Roman"/>
          <w:sz w:val="16"/>
          <w:szCs w:val="16"/>
        </w:rPr>
        <w:t>Российской Федерации от 22 июля 2014 года №690 «О предоставлении временного убежища гражданам Украины на территории Российской Федерации в упрощенном порядке», руководствуясь распоряжением губернатора Иркутской области от 20 августа 2014 года №74-р «О мерах по временному размещению граждан Украины на территории Иркутской области», на основании постановления администрация Нижнеилимского муниципального района  № 1370 от 26.08.2014 года</w:t>
      </w:r>
      <w:proofErr w:type="gramEnd"/>
    </w:p>
    <w:p w:rsidR="0000794B" w:rsidRDefault="006A7848" w:rsidP="0000794B">
      <w:pPr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6A7848" w:rsidRPr="006A7848" w:rsidRDefault="006A7848" w:rsidP="0000794B">
      <w:pPr>
        <w:jc w:val="center"/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6A7848" w:rsidRPr="006A7848" w:rsidRDefault="006A7848" w:rsidP="0000794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7848">
        <w:rPr>
          <w:rFonts w:ascii="Times New Roman" w:hAnsi="Times New Roman"/>
          <w:sz w:val="16"/>
          <w:szCs w:val="16"/>
        </w:rPr>
        <w:t>Ввести на территории Березняковского сельского поселения с 08</w:t>
      </w:r>
      <w:r w:rsidRPr="006A7848">
        <w:rPr>
          <w:rFonts w:ascii="Times New Roman" w:hAnsi="Times New Roman"/>
          <w:sz w:val="16"/>
          <w:szCs w:val="16"/>
          <w:vertAlign w:val="superscript"/>
        </w:rPr>
        <w:t>00</w:t>
      </w:r>
      <w:r w:rsidRPr="006A7848">
        <w:rPr>
          <w:rFonts w:ascii="Times New Roman" w:hAnsi="Times New Roman"/>
          <w:sz w:val="16"/>
          <w:szCs w:val="16"/>
        </w:rPr>
        <w:t xml:space="preserve"> час. 26. 08. 2014 года  режим функционирования «Чрезвычайная ситуация».</w:t>
      </w:r>
    </w:p>
    <w:p w:rsidR="006A7848" w:rsidRPr="006A7848" w:rsidRDefault="006A7848" w:rsidP="0000794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7848">
        <w:rPr>
          <w:rFonts w:ascii="Times New Roman" w:hAnsi="Times New Roman"/>
          <w:sz w:val="16"/>
          <w:szCs w:val="16"/>
        </w:rPr>
        <w:t>На основании решения комиссии по предупреждению и ликвидации чрезвычайных ситуаций и обеспечению пожарной безопасности на территории Нижнеилимского муниципального района в соответствии с протоколом №19 от 21.08.2014 года руководителям предприятий и организаций в кратчайшие сроки проработать вопрос о трудоустройстве граждан Украины, с возможностью предоставления жилья.</w:t>
      </w:r>
    </w:p>
    <w:p w:rsidR="006A7848" w:rsidRPr="006A7848" w:rsidRDefault="006A7848" w:rsidP="0000794B">
      <w:pPr>
        <w:jc w:val="both"/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 xml:space="preserve">    </w:t>
      </w:r>
      <w:r w:rsidR="0000794B">
        <w:rPr>
          <w:rFonts w:ascii="Times New Roman" w:hAnsi="Times New Roman" w:cs="Times New Roman"/>
          <w:sz w:val="16"/>
          <w:szCs w:val="16"/>
        </w:rPr>
        <w:t xml:space="preserve">     </w:t>
      </w:r>
      <w:r w:rsidRPr="006A7848">
        <w:rPr>
          <w:rFonts w:ascii="Times New Roman" w:hAnsi="Times New Roman" w:cs="Times New Roman"/>
          <w:sz w:val="16"/>
          <w:szCs w:val="16"/>
        </w:rPr>
        <w:t xml:space="preserve"> 3.  </w:t>
      </w:r>
      <w:r w:rsidR="0000794B">
        <w:rPr>
          <w:rFonts w:ascii="Times New Roman" w:hAnsi="Times New Roman" w:cs="Times New Roman"/>
          <w:sz w:val="16"/>
          <w:szCs w:val="16"/>
        </w:rPr>
        <w:t xml:space="preserve">       </w:t>
      </w:r>
      <w:r w:rsidRPr="006A7848">
        <w:rPr>
          <w:rFonts w:ascii="Times New Roman" w:hAnsi="Times New Roman" w:cs="Times New Roman"/>
          <w:sz w:val="16"/>
          <w:szCs w:val="16"/>
        </w:rPr>
        <w:t xml:space="preserve">Данное Постановление опубликовать в СМИ «Вестник» и разместить      </w:t>
      </w:r>
    </w:p>
    <w:p w:rsidR="006A7848" w:rsidRPr="006A7848" w:rsidRDefault="006A7848" w:rsidP="0000794B">
      <w:pPr>
        <w:ind w:left="270"/>
        <w:jc w:val="both"/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 xml:space="preserve">     на сайте администрации Березняковского сельского поселения</w:t>
      </w:r>
    </w:p>
    <w:p w:rsidR="006A7848" w:rsidRPr="006A7848" w:rsidRDefault="006A7848" w:rsidP="0000794B">
      <w:pPr>
        <w:pStyle w:val="a9"/>
        <w:ind w:left="63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6A7848">
        <w:rPr>
          <w:rFonts w:ascii="Times New Roman" w:hAnsi="Times New Roman"/>
          <w:sz w:val="16"/>
          <w:szCs w:val="16"/>
        </w:rPr>
        <w:t>a-bsp@yandex</w:t>
      </w:r>
      <w:proofErr w:type="spellEnd"/>
      <w:r w:rsidRPr="006A7848">
        <w:rPr>
          <w:rFonts w:ascii="Times New Roman" w:hAnsi="Times New Roman"/>
          <w:sz w:val="16"/>
          <w:szCs w:val="16"/>
        </w:rPr>
        <w:t>/</w:t>
      </w:r>
      <w:proofErr w:type="spellStart"/>
      <w:r w:rsidRPr="006A7848">
        <w:rPr>
          <w:rFonts w:ascii="Times New Roman" w:hAnsi="Times New Roman"/>
          <w:sz w:val="16"/>
          <w:szCs w:val="16"/>
        </w:rPr>
        <w:t>ru</w:t>
      </w:r>
      <w:proofErr w:type="spellEnd"/>
      <w:r w:rsidRPr="006A7848">
        <w:rPr>
          <w:rFonts w:ascii="Times New Roman" w:hAnsi="Times New Roman"/>
          <w:sz w:val="16"/>
          <w:szCs w:val="16"/>
        </w:rPr>
        <w:t>;</w:t>
      </w:r>
    </w:p>
    <w:p w:rsidR="006A7848" w:rsidRPr="006A7848" w:rsidRDefault="006A7848" w:rsidP="0000794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6A7848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6A7848">
        <w:rPr>
          <w:rFonts w:ascii="Times New Roman" w:hAnsi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6A7848" w:rsidRPr="006A7848" w:rsidRDefault="006A7848" w:rsidP="0000794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A7848" w:rsidRPr="006A7848" w:rsidRDefault="006A7848" w:rsidP="006A7848">
      <w:pPr>
        <w:rPr>
          <w:rFonts w:ascii="Times New Roman" w:hAnsi="Times New Roman" w:cs="Times New Roman"/>
          <w:sz w:val="16"/>
          <w:szCs w:val="16"/>
        </w:rPr>
      </w:pPr>
      <w:r w:rsidRPr="006A7848">
        <w:rPr>
          <w:rFonts w:ascii="Times New Roman" w:hAnsi="Times New Roman" w:cs="Times New Roman"/>
          <w:sz w:val="16"/>
          <w:szCs w:val="16"/>
        </w:rPr>
        <w:t xml:space="preserve">Глава Березняковского сельского поселения: </w:t>
      </w:r>
      <w:proofErr w:type="spellStart"/>
      <w:r w:rsidRPr="006A7848">
        <w:rPr>
          <w:rFonts w:ascii="Times New Roman" w:hAnsi="Times New Roman" w:cs="Times New Roman"/>
          <w:sz w:val="16"/>
          <w:szCs w:val="16"/>
        </w:rPr>
        <w:t>___________А.П.Ефимова</w:t>
      </w:r>
      <w:proofErr w:type="spellEnd"/>
      <w:r w:rsidRPr="006A784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794B">
        <w:rPr>
          <w:rFonts w:ascii="Times New Roman" w:hAnsi="Times New Roman" w:cs="Times New Roman"/>
          <w:b/>
          <w:sz w:val="20"/>
          <w:szCs w:val="20"/>
        </w:rPr>
        <w:lastRenderedPageBreak/>
        <w:t>Российская Федерация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794B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0794B">
        <w:rPr>
          <w:rFonts w:ascii="Times New Roman" w:hAnsi="Times New Roman" w:cs="Times New Roman"/>
          <w:b/>
          <w:sz w:val="20"/>
          <w:szCs w:val="20"/>
        </w:rPr>
        <w:t>Нижнеилимский</w:t>
      </w:r>
      <w:proofErr w:type="spellEnd"/>
      <w:r w:rsidRPr="0000794B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794B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0794B">
        <w:rPr>
          <w:rFonts w:ascii="Times New Roman" w:hAnsi="Times New Roman" w:cs="Times New Roman"/>
          <w:b/>
          <w:sz w:val="20"/>
          <w:szCs w:val="20"/>
          <w:u w:val="single"/>
        </w:rPr>
        <w:t>Березняковского сельского поселения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794B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00794B" w:rsidRDefault="0000794B" w:rsidP="0000794B">
      <w:pPr>
        <w:spacing w:after="0"/>
        <w:jc w:val="center"/>
        <w:rPr>
          <w:b/>
          <w:sz w:val="28"/>
          <w:szCs w:val="28"/>
        </w:rPr>
      </w:pPr>
    </w:p>
    <w:p w:rsidR="0000794B" w:rsidRPr="0000794B" w:rsidRDefault="0000794B" w:rsidP="000079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>от 10.09.2014 года № 138</w:t>
      </w:r>
    </w:p>
    <w:p w:rsidR="0000794B" w:rsidRPr="0000794B" w:rsidRDefault="0000794B" w:rsidP="000079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>п. Березняки</w:t>
      </w:r>
    </w:p>
    <w:p w:rsidR="0000794B" w:rsidRPr="0000794B" w:rsidRDefault="0000794B" w:rsidP="000079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794B" w:rsidRPr="0000794B" w:rsidRDefault="0000794B" w:rsidP="000079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 xml:space="preserve">«Об отмене на территории </w:t>
      </w:r>
    </w:p>
    <w:p w:rsidR="0000794B" w:rsidRPr="0000794B" w:rsidRDefault="0000794B" w:rsidP="000079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 xml:space="preserve"> Березняковского сельского поселения</w:t>
      </w:r>
    </w:p>
    <w:p w:rsidR="0000794B" w:rsidRPr="0000794B" w:rsidRDefault="0000794B" w:rsidP="000079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 xml:space="preserve"> режима функционирования</w:t>
      </w:r>
    </w:p>
    <w:p w:rsidR="0000794B" w:rsidRPr="0000794B" w:rsidRDefault="0000794B" w:rsidP="000079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 xml:space="preserve"> «Повышенная готовность»</w:t>
      </w:r>
    </w:p>
    <w:p w:rsidR="0000794B" w:rsidRPr="000A39CF" w:rsidRDefault="0000794B" w:rsidP="0000794B">
      <w:pPr>
        <w:spacing w:after="0"/>
      </w:pPr>
    </w:p>
    <w:p w:rsidR="0000794B" w:rsidRPr="0000794B" w:rsidRDefault="0000794B" w:rsidP="0000794B">
      <w:pPr>
        <w:ind w:firstLine="90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0794B">
        <w:rPr>
          <w:rFonts w:ascii="Times New Roman" w:hAnsi="Times New Roman" w:cs="Times New Roman"/>
          <w:sz w:val="16"/>
          <w:szCs w:val="16"/>
        </w:rPr>
        <w:t xml:space="preserve">В связи со стабилизацией пожароопасной обстановки в лесах Нижнеилимского муниципального района, в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, статьей 30 Федерального закона от 21 декабря 1994 года № 69-ФЗ «О пожарной безопасности», </w:t>
      </w:r>
      <w:hyperlink r:id="rId7" w:history="1">
        <w:r w:rsidRPr="0000794B">
          <w:rPr>
            <w:rFonts w:ascii="Times New Roman" w:hAnsi="Times New Roman" w:cs="Times New Roman"/>
            <w:sz w:val="16"/>
            <w:szCs w:val="16"/>
          </w:rPr>
          <w:t>Положением</w:t>
        </w:r>
      </w:hyperlink>
      <w:r w:rsidRPr="0000794B">
        <w:rPr>
          <w:rFonts w:ascii="Times New Roman" w:hAnsi="Times New Roman" w:cs="Times New Roman"/>
          <w:sz w:val="16"/>
          <w:szCs w:val="16"/>
        </w:rPr>
        <w:t xml:space="preserve"> о единой государственной системе предупреждения и ликвидации чрезвычайных ситуаций, утвержденным Постановлением Правительства Российской</w:t>
      </w:r>
      <w:proofErr w:type="gramEnd"/>
      <w:r w:rsidRPr="0000794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0794B">
        <w:rPr>
          <w:rFonts w:ascii="Times New Roman" w:hAnsi="Times New Roman" w:cs="Times New Roman"/>
          <w:sz w:val="16"/>
          <w:szCs w:val="16"/>
        </w:rPr>
        <w:t>Федерации от 30 декабря 2003 г. N 794, статьей 20 Закона Иркутской области от 7 октября 2008 года № 78-оз «О пожарной безопасности в Иркутской области», на основании решения комиссии по чрезвычайным ситуациям и пожарной безопасности администрации Нижнеилимского муниципального района от 27 августа 2014 года, на основании постановления администрации Нижнеилимского муниципального района от 28.08.2014 года №1380</w:t>
      </w:r>
      <w:proofErr w:type="gramEnd"/>
    </w:p>
    <w:p w:rsidR="0000794B" w:rsidRPr="0000794B" w:rsidRDefault="0000794B" w:rsidP="0000794B">
      <w:pPr>
        <w:jc w:val="center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00794B" w:rsidRPr="0000794B" w:rsidRDefault="0000794B" w:rsidP="0000794B">
      <w:pPr>
        <w:pStyle w:val="a9"/>
        <w:ind w:left="0"/>
        <w:jc w:val="both"/>
        <w:rPr>
          <w:rFonts w:ascii="Times New Roman" w:hAnsi="Times New Roman"/>
          <w:sz w:val="16"/>
          <w:szCs w:val="16"/>
        </w:rPr>
      </w:pPr>
      <w:r w:rsidRPr="0000794B">
        <w:rPr>
          <w:rFonts w:ascii="Times New Roman" w:hAnsi="Times New Roman"/>
          <w:sz w:val="16"/>
          <w:szCs w:val="16"/>
        </w:rPr>
        <w:t>1.Отменить с 10-00 часов 28 августа 2014 г. на территории Березняковского сельского поселения режим функционирования «Повышенная готовность».</w:t>
      </w:r>
    </w:p>
    <w:p w:rsidR="0000794B" w:rsidRPr="0000794B" w:rsidRDefault="0000794B" w:rsidP="0000794B">
      <w:pPr>
        <w:jc w:val="both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>2.Признать утратившим силу постановление администрации Березняковского сельского поселения от 23 июля 2014 г. № 86 «О введении на территории Березняковского сельского поселения режима функционирования «Повышенная готовность».</w:t>
      </w:r>
    </w:p>
    <w:p w:rsidR="0000794B" w:rsidRPr="0000794B" w:rsidRDefault="0000794B" w:rsidP="000079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 xml:space="preserve">3.Данное Постановление опубликовать в Вестнике Березняковского сельского поселения и размести на сайте администрации Березняковского сельского поселения </w:t>
      </w:r>
      <w:proofErr w:type="spellStart"/>
      <w:r w:rsidRPr="0000794B">
        <w:rPr>
          <w:rFonts w:ascii="Times New Roman" w:hAnsi="Times New Roman" w:cs="Times New Roman"/>
          <w:sz w:val="16"/>
          <w:szCs w:val="16"/>
        </w:rPr>
        <w:t>a-bsp@yandex</w:t>
      </w:r>
      <w:proofErr w:type="spellEnd"/>
      <w:r w:rsidRPr="0000794B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00794B">
        <w:rPr>
          <w:rFonts w:ascii="Times New Roman" w:hAnsi="Times New Roman" w:cs="Times New Roman"/>
          <w:sz w:val="16"/>
          <w:szCs w:val="16"/>
        </w:rPr>
        <w:t>ru</w:t>
      </w:r>
      <w:proofErr w:type="spellEnd"/>
      <w:r w:rsidRPr="0000794B">
        <w:rPr>
          <w:rFonts w:ascii="Times New Roman" w:hAnsi="Times New Roman" w:cs="Times New Roman"/>
          <w:sz w:val="16"/>
          <w:szCs w:val="16"/>
        </w:rPr>
        <w:t>;</w:t>
      </w:r>
    </w:p>
    <w:p w:rsidR="0000794B" w:rsidRPr="0000794B" w:rsidRDefault="0000794B" w:rsidP="0000794B">
      <w:pPr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 xml:space="preserve">4.Контроль за исполнением </w:t>
      </w:r>
      <w:proofErr w:type="gramStart"/>
      <w:r w:rsidRPr="0000794B">
        <w:rPr>
          <w:rFonts w:ascii="Times New Roman" w:hAnsi="Times New Roman" w:cs="Times New Roman"/>
          <w:sz w:val="16"/>
          <w:szCs w:val="16"/>
        </w:rPr>
        <w:t>данного</w:t>
      </w:r>
      <w:proofErr w:type="gramEnd"/>
      <w:r w:rsidRPr="0000794B">
        <w:rPr>
          <w:rFonts w:ascii="Times New Roman" w:hAnsi="Times New Roman" w:cs="Times New Roman"/>
          <w:sz w:val="16"/>
          <w:szCs w:val="16"/>
        </w:rPr>
        <w:t xml:space="preserve"> Постановление оставляю за собой.</w:t>
      </w:r>
    </w:p>
    <w:p w:rsidR="0000794B" w:rsidRPr="0000794B" w:rsidRDefault="0000794B" w:rsidP="0000794B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>Глава Березняковского сельского поселения: __________ А.П.Ефимова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794B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794B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0794B">
        <w:rPr>
          <w:rFonts w:ascii="Times New Roman" w:hAnsi="Times New Roman" w:cs="Times New Roman"/>
          <w:b/>
          <w:sz w:val="20"/>
          <w:szCs w:val="20"/>
        </w:rPr>
        <w:t>Нижнеилимский</w:t>
      </w:r>
      <w:proofErr w:type="spellEnd"/>
      <w:r w:rsidRPr="0000794B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794B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00794B">
        <w:rPr>
          <w:rFonts w:ascii="Times New Roman" w:hAnsi="Times New Roman" w:cs="Times New Roman"/>
          <w:b/>
          <w:sz w:val="20"/>
          <w:szCs w:val="20"/>
          <w:u w:val="single"/>
        </w:rPr>
        <w:t>______Березняковского</w:t>
      </w:r>
      <w:proofErr w:type="spellEnd"/>
      <w:r w:rsidRPr="0000794B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ельского поселения______</w:t>
      </w:r>
    </w:p>
    <w:p w:rsidR="0000794B" w:rsidRPr="0000794B" w:rsidRDefault="0000794B" w:rsidP="000079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94B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00794B" w:rsidRDefault="0000794B" w:rsidP="0000794B">
      <w:pPr>
        <w:spacing w:after="0"/>
        <w:rPr>
          <w:sz w:val="28"/>
          <w:szCs w:val="28"/>
        </w:rPr>
      </w:pPr>
    </w:p>
    <w:p w:rsidR="0000794B" w:rsidRPr="0000794B" w:rsidRDefault="0000794B" w:rsidP="000079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 xml:space="preserve"> от 22.09.2014 года № 148</w:t>
      </w:r>
      <w:r w:rsidRPr="0000794B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0079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00794B" w:rsidRPr="0000794B" w:rsidRDefault="0000794B" w:rsidP="0000794B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 xml:space="preserve">п. Березняки                                                  </w:t>
      </w:r>
    </w:p>
    <w:p w:rsidR="0000794B" w:rsidRPr="0000794B" w:rsidRDefault="0000794B" w:rsidP="0000794B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794B" w:rsidRPr="0000794B" w:rsidRDefault="0000794B" w:rsidP="0000794B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>«О мерах по размещению граждан</w:t>
      </w:r>
    </w:p>
    <w:p w:rsidR="0000794B" w:rsidRPr="0000794B" w:rsidRDefault="0000794B" w:rsidP="0000794B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>Украины на территории Березняковского</w:t>
      </w:r>
    </w:p>
    <w:p w:rsidR="0000794B" w:rsidRPr="0000794B" w:rsidRDefault="0000794B" w:rsidP="0000794B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>сельского поселения»</w:t>
      </w:r>
    </w:p>
    <w:p w:rsidR="0000794B" w:rsidRPr="0000794B" w:rsidRDefault="0000794B" w:rsidP="0000794B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794B" w:rsidRPr="0000794B" w:rsidRDefault="0000794B" w:rsidP="0000794B">
      <w:pPr>
        <w:tabs>
          <w:tab w:val="left" w:pos="534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sz w:val="28"/>
          <w:szCs w:val="28"/>
        </w:rPr>
        <w:t xml:space="preserve">     </w:t>
      </w:r>
      <w:r w:rsidRPr="0000794B">
        <w:rPr>
          <w:rFonts w:ascii="Times New Roman" w:hAnsi="Times New Roman" w:cs="Times New Roman"/>
          <w:sz w:val="16"/>
          <w:szCs w:val="16"/>
        </w:rPr>
        <w:t>В связи с введением на территории Нижнеилимского муниципального района режима функционирования «Чрезвычайная ситуация»</w:t>
      </w:r>
    </w:p>
    <w:p w:rsidR="0000794B" w:rsidRPr="0000794B" w:rsidRDefault="0000794B" w:rsidP="0000794B">
      <w:pPr>
        <w:tabs>
          <w:tab w:val="left" w:pos="5340"/>
        </w:tabs>
        <w:rPr>
          <w:rFonts w:ascii="Times New Roman" w:hAnsi="Times New Roman" w:cs="Times New Roman"/>
          <w:sz w:val="16"/>
          <w:szCs w:val="16"/>
        </w:rPr>
      </w:pPr>
      <w:proofErr w:type="gramStart"/>
      <w:r w:rsidRPr="0000794B">
        <w:rPr>
          <w:rFonts w:ascii="Times New Roman" w:hAnsi="Times New Roman" w:cs="Times New Roman"/>
          <w:sz w:val="16"/>
          <w:szCs w:val="16"/>
        </w:rPr>
        <w:t>(Постановление Администрации Нижнеилимского муниципального района от 26.08.2014 года №370) по причине прибытия граждан Украины, которым предоставлено временное убежище на территории Российской Федерации, предоставить адреса регистрации, по которым нужно осуществить с нашей стороны миграционный учет граждан (Федеральный Закон от 18.07.2006 года №109 – ФЗ «О миграционном учете иностранных граждан в Российской Федерации»</w:t>
      </w:r>
      <w:proofErr w:type="gramEnd"/>
    </w:p>
    <w:p w:rsidR="0000794B" w:rsidRPr="0000794B" w:rsidRDefault="0000794B" w:rsidP="0000794B">
      <w:pPr>
        <w:tabs>
          <w:tab w:val="left" w:pos="5340"/>
        </w:tabs>
        <w:rPr>
          <w:rFonts w:ascii="Times New Roman" w:hAnsi="Times New Roman" w:cs="Times New Roman"/>
          <w:sz w:val="16"/>
          <w:szCs w:val="16"/>
        </w:rPr>
      </w:pPr>
    </w:p>
    <w:p w:rsidR="0000794B" w:rsidRPr="0000794B" w:rsidRDefault="0000794B" w:rsidP="0000794B">
      <w:pPr>
        <w:tabs>
          <w:tab w:val="left" w:pos="534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00794B" w:rsidRPr="0000794B" w:rsidRDefault="0000794B" w:rsidP="0000794B">
      <w:pPr>
        <w:pStyle w:val="a9"/>
        <w:numPr>
          <w:ilvl w:val="0"/>
          <w:numId w:val="5"/>
        </w:numPr>
        <w:tabs>
          <w:tab w:val="left" w:pos="534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0794B">
        <w:rPr>
          <w:rFonts w:ascii="Times New Roman" w:hAnsi="Times New Roman"/>
          <w:sz w:val="16"/>
          <w:szCs w:val="16"/>
        </w:rPr>
        <w:t>Принять граждан Украины на территории Березняковского сельского поселения в период с 04.09.2014 по 05.09.2014 года.</w:t>
      </w:r>
    </w:p>
    <w:p w:rsidR="0000794B" w:rsidRPr="0000794B" w:rsidRDefault="0000794B" w:rsidP="0000794B">
      <w:pPr>
        <w:pStyle w:val="a9"/>
        <w:numPr>
          <w:ilvl w:val="0"/>
          <w:numId w:val="5"/>
        </w:numPr>
        <w:tabs>
          <w:tab w:val="left" w:pos="534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0794B">
        <w:rPr>
          <w:rFonts w:ascii="Times New Roman" w:hAnsi="Times New Roman"/>
          <w:sz w:val="16"/>
          <w:szCs w:val="16"/>
        </w:rPr>
        <w:t xml:space="preserve">Назначить инспектора ВУС </w:t>
      </w:r>
      <w:proofErr w:type="spellStart"/>
      <w:r w:rsidRPr="0000794B">
        <w:rPr>
          <w:rFonts w:ascii="Times New Roman" w:hAnsi="Times New Roman"/>
          <w:sz w:val="16"/>
          <w:szCs w:val="16"/>
        </w:rPr>
        <w:t>Литвинцеву</w:t>
      </w:r>
      <w:proofErr w:type="spellEnd"/>
      <w:r w:rsidRPr="0000794B">
        <w:rPr>
          <w:rFonts w:ascii="Times New Roman" w:hAnsi="Times New Roman"/>
          <w:sz w:val="16"/>
          <w:szCs w:val="16"/>
        </w:rPr>
        <w:t xml:space="preserve"> Анну Вячеславовну </w:t>
      </w:r>
      <w:proofErr w:type="gramStart"/>
      <w:r w:rsidRPr="0000794B">
        <w:rPr>
          <w:rFonts w:ascii="Times New Roman" w:hAnsi="Times New Roman"/>
          <w:sz w:val="16"/>
          <w:szCs w:val="16"/>
        </w:rPr>
        <w:t>ответственной</w:t>
      </w:r>
      <w:proofErr w:type="gramEnd"/>
      <w:r w:rsidRPr="0000794B">
        <w:rPr>
          <w:rFonts w:ascii="Times New Roman" w:hAnsi="Times New Roman"/>
          <w:sz w:val="16"/>
          <w:szCs w:val="16"/>
        </w:rPr>
        <w:t xml:space="preserve"> за постановку на миграционный учет граждан.</w:t>
      </w:r>
    </w:p>
    <w:p w:rsidR="0000794B" w:rsidRPr="0000794B" w:rsidRDefault="0000794B" w:rsidP="0000794B">
      <w:pPr>
        <w:pStyle w:val="a9"/>
        <w:numPr>
          <w:ilvl w:val="0"/>
          <w:numId w:val="5"/>
        </w:numPr>
        <w:tabs>
          <w:tab w:val="left" w:pos="534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0794B">
        <w:rPr>
          <w:rFonts w:ascii="Times New Roman" w:hAnsi="Times New Roman"/>
          <w:sz w:val="16"/>
          <w:szCs w:val="16"/>
        </w:rPr>
        <w:t>Настоящее постановление опубликовать в «Вестнике Березняковского сельского поселения» и разместить на официальном сайте администрации Березняковского сельского поселения в сети Интернет.</w:t>
      </w:r>
    </w:p>
    <w:p w:rsidR="0000794B" w:rsidRPr="0000794B" w:rsidRDefault="0000794B" w:rsidP="0000794B">
      <w:pPr>
        <w:pStyle w:val="a9"/>
        <w:numPr>
          <w:ilvl w:val="0"/>
          <w:numId w:val="5"/>
        </w:numPr>
        <w:tabs>
          <w:tab w:val="left" w:pos="5340"/>
        </w:tabs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00794B">
        <w:rPr>
          <w:rFonts w:ascii="Times New Roman" w:hAnsi="Times New Roman"/>
          <w:sz w:val="16"/>
          <w:szCs w:val="16"/>
        </w:rPr>
        <w:t>Контроль, за</w:t>
      </w:r>
      <w:proofErr w:type="gramEnd"/>
      <w:r w:rsidRPr="0000794B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00794B" w:rsidRPr="0000794B" w:rsidRDefault="0000794B" w:rsidP="0000794B">
      <w:pPr>
        <w:tabs>
          <w:tab w:val="left" w:pos="5340"/>
        </w:tabs>
        <w:rPr>
          <w:rFonts w:ascii="Times New Roman" w:hAnsi="Times New Roman" w:cs="Times New Roman"/>
          <w:sz w:val="16"/>
          <w:szCs w:val="16"/>
        </w:rPr>
      </w:pPr>
    </w:p>
    <w:p w:rsidR="0000794B" w:rsidRPr="0000794B" w:rsidRDefault="0000794B" w:rsidP="0000794B">
      <w:pPr>
        <w:tabs>
          <w:tab w:val="left" w:pos="5340"/>
        </w:tabs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:rsidR="0000794B" w:rsidRPr="0000794B" w:rsidRDefault="0000794B" w:rsidP="0000794B">
      <w:pPr>
        <w:rPr>
          <w:rFonts w:ascii="Times New Roman" w:hAnsi="Times New Roman" w:cs="Times New Roman"/>
          <w:sz w:val="16"/>
          <w:szCs w:val="16"/>
        </w:rPr>
      </w:pPr>
      <w:r w:rsidRPr="0000794B">
        <w:rPr>
          <w:rFonts w:ascii="Times New Roman" w:hAnsi="Times New Roman" w:cs="Times New Roman"/>
          <w:sz w:val="16"/>
          <w:szCs w:val="16"/>
        </w:rPr>
        <w:t xml:space="preserve">Глава Березняковского сельского поселения: _______________ А.П.Ефимова </w:t>
      </w:r>
    </w:p>
    <w:p w:rsidR="0000794B" w:rsidRPr="0000794B" w:rsidRDefault="0000794B" w:rsidP="0000794B">
      <w:pPr>
        <w:rPr>
          <w:rFonts w:ascii="Times New Roman" w:hAnsi="Times New Roman" w:cs="Times New Roman"/>
          <w:sz w:val="16"/>
          <w:szCs w:val="16"/>
        </w:rPr>
      </w:pPr>
    </w:p>
    <w:p w:rsidR="0000794B" w:rsidRPr="0000794B" w:rsidRDefault="0000794B" w:rsidP="0000794B">
      <w:pPr>
        <w:rPr>
          <w:rFonts w:ascii="Times New Roman" w:hAnsi="Times New Roman" w:cs="Times New Roman"/>
          <w:sz w:val="16"/>
          <w:szCs w:val="16"/>
        </w:rPr>
      </w:pPr>
    </w:p>
    <w:p w:rsidR="008563D7" w:rsidRDefault="008563D7" w:rsidP="008563D7">
      <w:pPr>
        <w:pStyle w:val="a5"/>
        <w:shd w:val="clear" w:color="auto" w:fill="FFFFFF"/>
        <w:spacing w:after="0" w:afterAutospacing="0"/>
        <w:jc w:val="center"/>
        <w:rPr>
          <w:color w:val="000000"/>
          <w:sz w:val="20"/>
          <w:szCs w:val="20"/>
        </w:rPr>
      </w:pPr>
      <w:r w:rsidRPr="008563D7">
        <w:rPr>
          <w:b/>
          <w:bCs/>
          <w:color w:val="000000"/>
          <w:sz w:val="20"/>
          <w:szCs w:val="20"/>
        </w:rPr>
        <w:t xml:space="preserve">Молодежный парламент </w:t>
      </w:r>
      <w:proofErr w:type="gramStart"/>
      <w:r w:rsidRPr="008563D7">
        <w:rPr>
          <w:b/>
          <w:bCs/>
          <w:color w:val="000000"/>
          <w:sz w:val="20"/>
          <w:szCs w:val="20"/>
        </w:rPr>
        <w:t>при</w:t>
      </w:r>
      <w:proofErr w:type="gramEnd"/>
    </w:p>
    <w:p w:rsidR="008563D7" w:rsidRPr="008563D7" w:rsidRDefault="008563D7" w:rsidP="008563D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563D7">
        <w:rPr>
          <w:b/>
          <w:bCs/>
          <w:color w:val="000000"/>
          <w:sz w:val="20"/>
          <w:szCs w:val="20"/>
        </w:rPr>
        <w:t>Думе Березняковского сельского поселения</w:t>
      </w:r>
    </w:p>
    <w:p w:rsidR="008563D7" w:rsidRPr="008563D7" w:rsidRDefault="008563D7" w:rsidP="008563D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563D7">
        <w:rPr>
          <w:b/>
          <w:bCs/>
          <w:color w:val="000000"/>
          <w:sz w:val="20"/>
          <w:szCs w:val="20"/>
        </w:rPr>
        <w:t>Нижнеилимского района</w:t>
      </w:r>
    </w:p>
    <w:p w:rsid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</w:rPr>
      </w:pP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jc w:val="center"/>
        <w:rPr>
          <w:color w:val="000000"/>
          <w:sz w:val="20"/>
          <w:szCs w:val="20"/>
        </w:rPr>
      </w:pPr>
      <w:r w:rsidRPr="008563D7">
        <w:rPr>
          <w:b/>
          <w:bCs/>
          <w:color w:val="000000"/>
          <w:sz w:val="20"/>
          <w:szCs w:val="20"/>
        </w:rPr>
        <w:t>Заседание Молодежного парламента, которое состоится 26 сентября 2014 года. 15.00 часов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</w:t>
      </w:r>
      <w:r w:rsidRPr="008563D7">
        <w:rPr>
          <w:color w:val="000000"/>
          <w:sz w:val="20"/>
          <w:szCs w:val="20"/>
        </w:rPr>
        <w:t>Заседание №4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jc w:val="center"/>
        <w:rPr>
          <w:color w:val="000000"/>
          <w:sz w:val="20"/>
          <w:szCs w:val="20"/>
        </w:rPr>
      </w:pP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jc w:val="center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Повестка заседания</w:t>
      </w:r>
    </w:p>
    <w:p w:rsidR="008563D7" w:rsidRPr="008563D7" w:rsidRDefault="008563D7" w:rsidP="008563D7">
      <w:pPr>
        <w:pStyle w:val="a5"/>
        <w:numPr>
          <w:ilvl w:val="0"/>
          <w:numId w:val="6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Анализ работы Молодежного парламента за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b/>
          <w:bCs/>
          <w:color w:val="000000"/>
          <w:sz w:val="16"/>
          <w:szCs w:val="16"/>
          <w:lang w:val="en-US"/>
        </w:rPr>
        <w:t>I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b/>
          <w:bCs/>
          <w:color w:val="000000"/>
          <w:sz w:val="16"/>
          <w:szCs w:val="16"/>
        </w:rPr>
        <w:t>полугодие 2014 года</w:t>
      </w:r>
      <w:r w:rsidRPr="008563D7">
        <w:rPr>
          <w:rStyle w:val="apple-converted-space"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 xml:space="preserve">Ответственный: </w:t>
      </w:r>
      <w:proofErr w:type="spellStart"/>
      <w:r w:rsidRPr="008563D7">
        <w:rPr>
          <w:color w:val="000000"/>
          <w:sz w:val="16"/>
          <w:szCs w:val="16"/>
        </w:rPr>
        <w:t>Россова</w:t>
      </w:r>
      <w:proofErr w:type="spellEnd"/>
      <w:r w:rsidRPr="008563D7">
        <w:rPr>
          <w:color w:val="000000"/>
          <w:sz w:val="16"/>
          <w:szCs w:val="16"/>
        </w:rPr>
        <w:t xml:space="preserve"> А.В., депутаты</w:t>
      </w:r>
    </w:p>
    <w:p w:rsidR="008563D7" w:rsidRPr="008563D7" w:rsidRDefault="008563D7" w:rsidP="008563D7">
      <w:pPr>
        <w:pStyle w:val="a5"/>
        <w:numPr>
          <w:ilvl w:val="0"/>
          <w:numId w:val="6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Рассмотрение вопроса о замещении вакансии на должность депутата Молодежного парламента БСП</w:t>
      </w:r>
      <w:r w:rsidRPr="008563D7">
        <w:rPr>
          <w:color w:val="000000"/>
          <w:sz w:val="16"/>
          <w:szCs w:val="16"/>
        </w:rPr>
        <w:t>.</w:t>
      </w:r>
    </w:p>
    <w:p w:rsidR="008563D7" w:rsidRPr="008563D7" w:rsidRDefault="008563D7" w:rsidP="008563D7">
      <w:pPr>
        <w:pStyle w:val="a5"/>
        <w:shd w:val="clear" w:color="auto" w:fill="FFFFFF"/>
        <w:spacing w:beforeAutospacing="0" w:after="0" w:afterAutospacing="0"/>
        <w:ind w:left="2837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 xml:space="preserve">Ответственный: </w:t>
      </w:r>
      <w:proofErr w:type="spellStart"/>
      <w:r w:rsidRPr="008563D7">
        <w:rPr>
          <w:color w:val="000000"/>
          <w:sz w:val="16"/>
          <w:szCs w:val="16"/>
        </w:rPr>
        <w:t>Россова</w:t>
      </w:r>
      <w:proofErr w:type="spellEnd"/>
      <w:r w:rsidRPr="008563D7">
        <w:rPr>
          <w:color w:val="000000"/>
          <w:sz w:val="16"/>
          <w:szCs w:val="16"/>
        </w:rPr>
        <w:t xml:space="preserve"> А.В., депутаты</w:t>
      </w:r>
    </w:p>
    <w:p w:rsidR="008563D7" w:rsidRPr="008563D7" w:rsidRDefault="008563D7" w:rsidP="008563D7">
      <w:pPr>
        <w:pStyle w:val="a5"/>
        <w:numPr>
          <w:ilvl w:val="0"/>
          <w:numId w:val="7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Обсуждение и подготовка к реализации плана работы Молодежного парламента БСП на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b/>
          <w:bCs/>
          <w:color w:val="000000"/>
          <w:sz w:val="16"/>
          <w:szCs w:val="16"/>
          <w:lang w:val="en-US"/>
        </w:rPr>
        <w:t>III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b/>
          <w:bCs/>
          <w:color w:val="000000"/>
          <w:sz w:val="16"/>
          <w:szCs w:val="16"/>
        </w:rPr>
        <w:t>–</w:t>
      </w:r>
      <w:r w:rsidRPr="008563D7">
        <w:rPr>
          <w:b/>
          <w:bCs/>
          <w:color w:val="000000"/>
          <w:sz w:val="16"/>
          <w:szCs w:val="16"/>
          <w:lang w:val="en-US"/>
        </w:rPr>
        <w:t>IV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b/>
          <w:bCs/>
          <w:color w:val="000000"/>
          <w:sz w:val="16"/>
          <w:szCs w:val="16"/>
        </w:rPr>
        <w:t>квартал 2014 года.</w:t>
      </w:r>
    </w:p>
    <w:p w:rsidR="008563D7" w:rsidRPr="008563D7" w:rsidRDefault="008563D7" w:rsidP="008563D7">
      <w:pPr>
        <w:pStyle w:val="a5"/>
        <w:shd w:val="clear" w:color="auto" w:fill="FFFFFF"/>
        <w:spacing w:beforeAutospacing="0" w:after="0" w:afterAutospacing="0"/>
        <w:ind w:left="2837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 xml:space="preserve">Ответственный: </w:t>
      </w:r>
      <w:proofErr w:type="spellStart"/>
      <w:r w:rsidRPr="008563D7">
        <w:rPr>
          <w:color w:val="000000"/>
          <w:sz w:val="16"/>
          <w:szCs w:val="16"/>
        </w:rPr>
        <w:t>Россова</w:t>
      </w:r>
      <w:proofErr w:type="spellEnd"/>
      <w:r w:rsidRPr="008563D7">
        <w:rPr>
          <w:color w:val="000000"/>
          <w:sz w:val="16"/>
          <w:szCs w:val="16"/>
        </w:rPr>
        <w:t xml:space="preserve"> А.В., депутаты</w:t>
      </w:r>
    </w:p>
    <w:p w:rsidR="008563D7" w:rsidRPr="008563D7" w:rsidRDefault="008563D7" w:rsidP="008563D7">
      <w:pPr>
        <w:pStyle w:val="a5"/>
        <w:numPr>
          <w:ilvl w:val="0"/>
          <w:numId w:val="8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Депутатский час.</w:t>
      </w:r>
    </w:p>
    <w:p w:rsid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jc w:val="center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Протокол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jc w:val="center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Заседание Молодежного парламента при Думе Березняковского сельского поселения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26 сентября 2014 года п. Березняки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Место проведения: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>зал заседаний Администрации Березняковского сельского поселения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Начало: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>15.00 часов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Присутствовали: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>9 человек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Председательствующий: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proofErr w:type="spellStart"/>
      <w:r w:rsidRPr="008563D7">
        <w:rPr>
          <w:color w:val="000000"/>
          <w:sz w:val="16"/>
          <w:szCs w:val="16"/>
        </w:rPr>
        <w:t>Россова</w:t>
      </w:r>
      <w:proofErr w:type="spellEnd"/>
      <w:r w:rsidRPr="008563D7">
        <w:rPr>
          <w:color w:val="000000"/>
          <w:sz w:val="16"/>
          <w:szCs w:val="16"/>
        </w:rPr>
        <w:t xml:space="preserve"> Анна Валентиновна – Председатель Молодежного парламента при Думе Березняковского сельского поселения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Секретарь:</w:t>
      </w:r>
      <w:r w:rsidRPr="008563D7">
        <w:rPr>
          <w:rStyle w:val="apple-converted-space"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 xml:space="preserve">Козырева София Евгеньевна– </w:t>
      </w:r>
      <w:proofErr w:type="gramStart"/>
      <w:r w:rsidRPr="008563D7">
        <w:rPr>
          <w:color w:val="000000"/>
          <w:sz w:val="16"/>
          <w:szCs w:val="16"/>
        </w:rPr>
        <w:t>де</w:t>
      </w:r>
      <w:proofErr w:type="gramEnd"/>
      <w:r w:rsidRPr="008563D7">
        <w:rPr>
          <w:color w:val="000000"/>
          <w:sz w:val="16"/>
          <w:szCs w:val="16"/>
        </w:rPr>
        <w:t>путат Молодежного парламента.</w:t>
      </w:r>
    </w:p>
    <w:p w:rsidR="008563D7" w:rsidRPr="008563D7" w:rsidRDefault="008563D7" w:rsidP="008563D7">
      <w:pPr>
        <w:pStyle w:val="a5"/>
        <w:shd w:val="clear" w:color="auto" w:fill="FFFFFF"/>
        <w:spacing w:after="202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Повестка заседания:</w:t>
      </w:r>
    </w:p>
    <w:p w:rsidR="008563D7" w:rsidRPr="008563D7" w:rsidRDefault="008563D7" w:rsidP="008563D7">
      <w:pPr>
        <w:pStyle w:val="a5"/>
        <w:numPr>
          <w:ilvl w:val="0"/>
          <w:numId w:val="9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Анализ работы Молодежного парламента за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b/>
          <w:bCs/>
          <w:color w:val="000000"/>
          <w:sz w:val="16"/>
          <w:szCs w:val="16"/>
          <w:lang w:val="en-US"/>
        </w:rPr>
        <w:t>I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b/>
          <w:bCs/>
          <w:color w:val="000000"/>
          <w:sz w:val="16"/>
          <w:szCs w:val="16"/>
        </w:rPr>
        <w:t>полугодие 2014 года</w:t>
      </w:r>
      <w:r w:rsidRPr="008563D7">
        <w:rPr>
          <w:rStyle w:val="apple-converted-space"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 xml:space="preserve">Ответственный: </w:t>
      </w:r>
      <w:proofErr w:type="spellStart"/>
      <w:r w:rsidRPr="008563D7">
        <w:rPr>
          <w:color w:val="000000"/>
          <w:sz w:val="16"/>
          <w:szCs w:val="16"/>
        </w:rPr>
        <w:t>Россова</w:t>
      </w:r>
      <w:proofErr w:type="spellEnd"/>
      <w:r w:rsidRPr="008563D7">
        <w:rPr>
          <w:color w:val="000000"/>
          <w:sz w:val="16"/>
          <w:szCs w:val="16"/>
        </w:rPr>
        <w:t xml:space="preserve"> А.В., депутаты</w:t>
      </w:r>
    </w:p>
    <w:p w:rsidR="008563D7" w:rsidRPr="008563D7" w:rsidRDefault="008563D7" w:rsidP="008563D7">
      <w:pPr>
        <w:pStyle w:val="a5"/>
        <w:numPr>
          <w:ilvl w:val="0"/>
          <w:numId w:val="9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Рассмотрение вопроса о замещении вакансии на должность депутата Молодежного парламента БСП</w:t>
      </w:r>
      <w:r w:rsidRPr="008563D7">
        <w:rPr>
          <w:color w:val="000000"/>
          <w:sz w:val="16"/>
          <w:szCs w:val="16"/>
        </w:rPr>
        <w:t>.</w:t>
      </w:r>
    </w:p>
    <w:p w:rsidR="008563D7" w:rsidRPr="008563D7" w:rsidRDefault="008563D7" w:rsidP="008563D7">
      <w:pPr>
        <w:pStyle w:val="a5"/>
        <w:shd w:val="clear" w:color="auto" w:fill="FFFFFF"/>
        <w:spacing w:beforeAutospacing="0" w:after="0" w:afterAutospacing="0"/>
        <w:ind w:left="2837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 xml:space="preserve">Ответственный: </w:t>
      </w:r>
      <w:proofErr w:type="spellStart"/>
      <w:r w:rsidRPr="008563D7">
        <w:rPr>
          <w:color w:val="000000"/>
          <w:sz w:val="16"/>
          <w:szCs w:val="16"/>
        </w:rPr>
        <w:t>Россова</w:t>
      </w:r>
      <w:proofErr w:type="spellEnd"/>
      <w:r w:rsidRPr="008563D7">
        <w:rPr>
          <w:color w:val="000000"/>
          <w:sz w:val="16"/>
          <w:szCs w:val="16"/>
        </w:rPr>
        <w:t xml:space="preserve"> А.В., депутаты</w:t>
      </w:r>
    </w:p>
    <w:p w:rsidR="008563D7" w:rsidRPr="008563D7" w:rsidRDefault="008563D7" w:rsidP="008563D7">
      <w:pPr>
        <w:pStyle w:val="a5"/>
        <w:numPr>
          <w:ilvl w:val="0"/>
          <w:numId w:val="10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Обсуждение и подготовка к реализации плана работы Молодежного парламента БСП на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b/>
          <w:bCs/>
          <w:color w:val="000000"/>
          <w:sz w:val="16"/>
          <w:szCs w:val="16"/>
          <w:lang w:val="en-US"/>
        </w:rPr>
        <w:t>III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b/>
          <w:bCs/>
          <w:color w:val="000000"/>
          <w:sz w:val="16"/>
          <w:szCs w:val="16"/>
        </w:rPr>
        <w:t>–</w:t>
      </w:r>
      <w:proofErr w:type="gramStart"/>
      <w:r w:rsidRPr="008563D7">
        <w:rPr>
          <w:b/>
          <w:bCs/>
          <w:color w:val="000000"/>
          <w:sz w:val="16"/>
          <w:szCs w:val="16"/>
          <w:lang w:val="en-US"/>
        </w:rPr>
        <w:t>IV</w:t>
      </w:r>
      <w:proofErr w:type="gramEnd"/>
      <w:r w:rsidRPr="008563D7">
        <w:rPr>
          <w:b/>
          <w:bCs/>
          <w:color w:val="000000"/>
          <w:sz w:val="16"/>
          <w:szCs w:val="16"/>
        </w:rPr>
        <w:t>квартал 2014 года.</w:t>
      </w:r>
    </w:p>
    <w:p w:rsidR="008563D7" w:rsidRPr="008563D7" w:rsidRDefault="008563D7" w:rsidP="008563D7">
      <w:pPr>
        <w:pStyle w:val="a5"/>
        <w:shd w:val="clear" w:color="auto" w:fill="FFFFFF"/>
        <w:spacing w:beforeAutospacing="0" w:after="0" w:afterAutospacing="0"/>
        <w:ind w:left="2837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 xml:space="preserve">Ответственный: </w:t>
      </w:r>
      <w:proofErr w:type="spellStart"/>
      <w:r w:rsidRPr="008563D7">
        <w:rPr>
          <w:color w:val="000000"/>
          <w:sz w:val="16"/>
          <w:szCs w:val="16"/>
        </w:rPr>
        <w:t>Россова</w:t>
      </w:r>
      <w:proofErr w:type="spellEnd"/>
      <w:r w:rsidRPr="008563D7">
        <w:rPr>
          <w:color w:val="000000"/>
          <w:sz w:val="16"/>
          <w:szCs w:val="16"/>
        </w:rPr>
        <w:t xml:space="preserve"> А.В., депутаты</w:t>
      </w:r>
    </w:p>
    <w:p w:rsidR="008563D7" w:rsidRPr="008563D7" w:rsidRDefault="008563D7" w:rsidP="008563D7">
      <w:pPr>
        <w:pStyle w:val="a5"/>
        <w:numPr>
          <w:ilvl w:val="0"/>
          <w:numId w:val="11"/>
        </w:numPr>
        <w:shd w:val="clear" w:color="auto" w:fill="FFFFFF"/>
        <w:spacing w:beforeAutospacing="0" w:after="202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Депутатский час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Слушали: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proofErr w:type="spellStart"/>
      <w:r w:rsidRPr="008563D7">
        <w:rPr>
          <w:b/>
          <w:bCs/>
          <w:color w:val="000000"/>
          <w:sz w:val="16"/>
          <w:szCs w:val="16"/>
        </w:rPr>
        <w:t>Россова</w:t>
      </w:r>
      <w:proofErr w:type="spellEnd"/>
      <w:r w:rsidRPr="008563D7">
        <w:rPr>
          <w:b/>
          <w:bCs/>
          <w:color w:val="000000"/>
          <w:sz w:val="16"/>
          <w:szCs w:val="16"/>
        </w:rPr>
        <w:t xml:space="preserve"> А.В</w:t>
      </w:r>
      <w:r w:rsidRPr="008563D7">
        <w:rPr>
          <w:color w:val="000000"/>
          <w:sz w:val="16"/>
          <w:szCs w:val="16"/>
        </w:rPr>
        <w:t xml:space="preserve">. – позвольте поздравить депутата </w:t>
      </w:r>
      <w:proofErr w:type="spellStart"/>
      <w:r w:rsidRPr="008563D7">
        <w:rPr>
          <w:color w:val="000000"/>
          <w:sz w:val="16"/>
          <w:szCs w:val="16"/>
        </w:rPr>
        <w:t>Вачикова</w:t>
      </w:r>
      <w:proofErr w:type="spellEnd"/>
      <w:r w:rsidRPr="008563D7">
        <w:rPr>
          <w:color w:val="000000"/>
          <w:sz w:val="16"/>
          <w:szCs w:val="16"/>
        </w:rPr>
        <w:t xml:space="preserve"> С.Е. с победой на выборах спикера школьного парламента МОУ «</w:t>
      </w:r>
      <w:proofErr w:type="spellStart"/>
      <w:r w:rsidRPr="008563D7">
        <w:rPr>
          <w:color w:val="000000"/>
          <w:sz w:val="16"/>
          <w:szCs w:val="16"/>
        </w:rPr>
        <w:t>Березняковской</w:t>
      </w:r>
      <w:proofErr w:type="spellEnd"/>
      <w:r w:rsidRPr="008563D7">
        <w:rPr>
          <w:color w:val="000000"/>
          <w:sz w:val="16"/>
          <w:szCs w:val="16"/>
        </w:rPr>
        <w:t xml:space="preserve"> СОШ»!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Утверждение повестки заседания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1.</w:t>
      </w:r>
      <w:r w:rsidRPr="008563D7">
        <w:rPr>
          <w:rStyle w:val="apple-converted-space"/>
          <w:color w:val="000000"/>
          <w:sz w:val="16"/>
          <w:szCs w:val="16"/>
        </w:rPr>
        <w:t> </w:t>
      </w:r>
      <w:r w:rsidRPr="008563D7">
        <w:rPr>
          <w:b/>
          <w:bCs/>
          <w:color w:val="000000"/>
          <w:sz w:val="16"/>
          <w:szCs w:val="16"/>
        </w:rPr>
        <w:t xml:space="preserve">Председателя Молодежного парламента – </w:t>
      </w:r>
      <w:proofErr w:type="spellStart"/>
      <w:r w:rsidRPr="008563D7">
        <w:rPr>
          <w:b/>
          <w:bCs/>
          <w:color w:val="000000"/>
          <w:sz w:val="16"/>
          <w:szCs w:val="16"/>
        </w:rPr>
        <w:t>Россову</w:t>
      </w:r>
      <w:proofErr w:type="spellEnd"/>
      <w:r w:rsidRPr="008563D7">
        <w:rPr>
          <w:b/>
          <w:bCs/>
          <w:color w:val="000000"/>
          <w:sz w:val="16"/>
          <w:szCs w:val="16"/>
        </w:rPr>
        <w:t xml:space="preserve"> А.В</w:t>
      </w:r>
      <w:r w:rsidRPr="008563D7">
        <w:rPr>
          <w:rStyle w:val="apple-converted-space"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 xml:space="preserve">– анализ деятельности Молодежного парламента за 1 полугодие 2014 года показал, что депутаты активно сотрудничают </w:t>
      </w:r>
      <w:proofErr w:type="gramStart"/>
      <w:r w:rsidRPr="008563D7">
        <w:rPr>
          <w:color w:val="000000"/>
          <w:sz w:val="16"/>
          <w:szCs w:val="16"/>
        </w:rPr>
        <w:t>с</w:t>
      </w:r>
      <w:proofErr w:type="gramEnd"/>
      <w:r w:rsidRPr="008563D7">
        <w:rPr>
          <w:color w:val="000000"/>
          <w:sz w:val="16"/>
          <w:szCs w:val="16"/>
        </w:rPr>
        <w:t xml:space="preserve"> </w:t>
      </w:r>
      <w:proofErr w:type="gramStart"/>
      <w:r w:rsidRPr="008563D7">
        <w:rPr>
          <w:color w:val="000000"/>
          <w:sz w:val="16"/>
          <w:szCs w:val="16"/>
        </w:rPr>
        <w:t>организация</w:t>
      </w:r>
      <w:proofErr w:type="gramEnd"/>
      <w:r w:rsidRPr="008563D7">
        <w:rPr>
          <w:color w:val="000000"/>
          <w:sz w:val="16"/>
          <w:szCs w:val="16"/>
        </w:rPr>
        <w:t xml:space="preserve"> района, поселения. Ежемесячно и планомерно выполняют утвержденный план работы на год, что повышает престиж депутатского корпуса, не только среди жителей поселения, но и в районе. Среди наиболее значимых событий данного периода работы стоит выделить: проведение игры «Ночной дозор», вступление в «Молодую Гвардию», разработка и участие в реализации программы социальной поддержки одиноких пенсионеров, пока только в п. Игирма, проведение акций и конкурсов, спортивных турниров, участие в организации и проведении субботников, участие в праздничных концертах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Глава БСП Ефимова А.П.</w:t>
      </w:r>
      <w:r w:rsidRPr="008563D7">
        <w:rPr>
          <w:rStyle w:val="apple-converted-space"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>– необходимо искать дополнительные пути реализации программ и проектов Молодежного парламента, поэтому целесообразно обратиться с письмо к депутату Законодательного собрания Иркутской области Чернышеву, с предложение о сотрудничестве, и совместной реализации проектов, направленных на поддержку и развитее сельской молодежи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lastRenderedPageBreak/>
        <w:t xml:space="preserve">2. Слушали </w:t>
      </w:r>
      <w:proofErr w:type="spellStart"/>
      <w:r w:rsidRPr="008563D7">
        <w:rPr>
          <w:color w:val="000000"/>
          <w:sz w:val="16"/>
          <w:szCs w:val="16"/>
        </w:rPr>
        <w:t>Россову</w:t>
      </w:r>
      <w:proofErr w:type="spellEnd"/>
      <w:r w:rsidRPr="008563D7">
        <w:rPr>
          <w:color w:val="000000"/>
          <w:sz w:val="16"/>
          <w:szCs w:val="16"/>
        </w:rPr>
        <w:t xml:space="preserve"> А.В. – согласно Регламенту Молодежного парламента при Думе БСП, количество депутатов составляет 14 человек, ввиду выбытия депутата </w:t>
      </w:r>
      <w:proofErr w:type="spellStart"/>
      <w:r w:rsidRPr="008563D7">
        <w:rPr>
          <w:color w:val="000000"/>
          <w:sz w:val="16"/>
          <w:szCs w:val="16"/>
        </w:rPr>
        <w:t>Чиканова</w:t>
      </w:r>
      <w:proofErr w:type="spellEnd"/>
      <w:r w:rsidRPr="008563D7">
        <w:rPr>
          <w:color w:val="000000"/>
          <w:sz w:val="16"/>
          <w:szCs w:val="16"/>
        </w:rPr>
        <w:t xml:space="preserve"> А.</w:t>
      </w:r>
      <w:proofErr w:type="gramStart"/>
      <w:r w:rsidRPr="008563D7">
        <w:rPr>
          <w:color w:val="000000"/>
          <w:sz w:val="16"/>
          <w:szCs w:val="16"/>
        </w:rPr>
        <w:t>В</w:t>
      </w:r>
      <w:proofErr w:type="gramEnd"/>
      <w:r w:rsidRPr="008563D7">
        <w:rPr>
          <w:color w:val="000000"/>
          <w:sz w:val="16"/>
          <w:szCs w:val="16"/>
        </w:rPr>
        <w:t xml:space="preserve">, </w:t>
      </w:r>
      <w:proofErr w:type="gramStart"/>
      <w:r w:rsidRPr="008563D7">
        <w:rPr>
          <w:color w:val="000000"/>
          <w:sz w:val="16"/>
          <w:szCs w:val="16"/>
        </w:rPr>
        <w:t>для</w:t>
      </w:r>
      <w:proofErr w:type="gramEnd"/>
      <w:r w:rsidRPr="008563D7">
        <w:rPr>
          <w:color w:val="000000"/>
          <w:sz w:val="16"/>
          <w:szCs w:val="16"/>
        </w:rPr>
        <w:t xml:space="preserve"> прохождения службы в рядах вооруженных сил РФ, образовалась вакансия на должность депутата. Предлагаю коллегиально решить вопрос: стоит ли вводить нового депутата в состав парламента. Ставлю вопрос на голосование. Кто за введение нового депутата, голосуем:</w:t>
      </w:r>
    </w:p>
    <w:p w:rsidR="00234116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«За» - 8 человек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«против» - 0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«Воздержалось» - 1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Большинством голосов, решено ввести в состав Молодежного парламента нового депутата от МОУ «</w:t>
      </w:r>
      <w:proofErr w:type="spellStart"/>
      <w:r w:rsidRPr="008563D7">
        <w:rPr>
          <w:color w:val="000000"/>
          <w:sz w:val="16"/>
          <w:szCs w:val="16"/>
        </w:rPr>
        <w:t>Березняковской</w:t>
      </w:r>
      <w:proofErr w:type="spellEnd"/>
      <w:r w:rsidRPr="008563D7">
        <w:rPr>
          <w:color w:val="000000"/>
          <w:sz w:val="16"/>
          <w:szCs w:val="16"/>
        </w:rPr>
        <w:t xml:space="preserve"> СОШ»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Поручаем Спикеру школьного парламента МОУ «</w:t>
      </w:r>
      <w:proofErr w:type="spellStart"/>
      <w:r w:rsidRPr="008563D7">
        <w:rPr>
          <w:color w:val="000000"/>
          <w:sz w:val="16"/>
          <w:szCs w:val="16"/>
        </w:rPr>
        <w:t>Березняковской</w:t>
      </w:r>
      <w:proofErr w:type="spellEnd"/>
      <w:r w:rsidRPr="008563D7">
        <w:rPr>
          <w:color w:val="000000"/>
          <w:sz w:val="16"/>
          <w:szCs w:val="16"/>
        </w:rPr>
        <w:t xml:space="preserve"> СОШ» - </w:t>
      </w:r>
      <w:proofErr w:type="spellStart"/>
      <w:r w:rsidRPr="008563D7">
        <w:rPr>
          <w:color w:val="000000"/>
          <w:sz w:val="16"/>
          <w:szCs w:val="16"/>
        </w:rPr>
        <w:t>Вачикову</w:t>
      </w:r>
      <w:proofErr w:type="spellEnd"/>
      <w:r w:rsidRPr="008563D7">
        <w:rPr>
          <w:color w:val="000000"/>
          <w:sz w:val="16"/>
          <w:szCs w:val="16"/>
        </w:rPr>
        <w:t xml:space="preserve"> С.Е., подготовить имена кандидатов, с целью проведения голосования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 xml:space="preserve">3. Слушали </w:t>
      </w:r>
      <w:proofErr w:type="spellStart"/>
      <w:r w:rsidRPr="008563D7">
        <w:rPr>
          <w:color w:val="000000"/>
          <w:sz w:val="16"/>
          <w:szCs w:val="16"/>
        </w:rPr>
        <w:t>Россову</w:t>
      </w:r>
      <w:proofErr w:type="spellEnd"/>
      <w:r w:rsidRPr="008563D7">
        <w:rPr>
          <w:color w:val="000000"/>
          <w:sz w:val="16"/>
          <w:szCs w:val="16"/>
        </w:rPr>
        <w:t xml:space="preserve"> А.В. – в плане работы парламента во втором полугодии 2014 года у нас множество важных дел. Предлагаю распределить обязанности на текущий период: подготовка праздничных стенгазет к дню Пожилого человек</w:t>
      </w:r>
      <w:proofErr w:type="gramStart"/>
      <w:r w:rsidRPr="008563D7">
        <w:rPr>
          <w:color w:val="000000"/>
          <w:sz w:val="16"/>
          <w:szCs w:val="16"/>
        </w:rPr>
        <w:t>а-</w:t>
      </w:r>
      <w:proofErr w:type="gramEnd"/>
      <w:r w:rsidRPr="008563D7">
        <w:rPr>
          <w:color w:val="000000"/>
          <w:sz w:val="16"/>
          <w:szCs w:val="16"/>
        </w:rPr>
        <w:t xml:space="preserve"> в п. Березняки ответственная </w:t>
      </w:r>
      <w:proofErr w:type="spellStart"/>
      <w:r w:rsidRPr="008563D7">
        <w:rPr>
          <w:color w:val="000000"/>
          <w:sz w:val="16"/>
          <w:szCs w:val="16"/>
        </w:rPr>
        <w:t>Федянова</w:t>
      </w:r>
      <w:proofErr w:type="spellEnd"/>
      <w:r w:rsidRPr="008563D7">
        <w:rPr>
          <w:color w:val="000000"/>
          <w:sz w:val="16"/>
          <w:szCs w:val="16"/>
        </w:rPr>
        <w:t xml:space="preserve"> О.В, в п. Игирма – Козырева С.Е., и </w:t>
      </w:r>
      <w:proofErr w:type="spellStart"/>
      <w:r w:rsidRPr="008563D7">
        <w:rPr>
          <w:color w:val="000000"/>
          <w:sz w:val="16"/>
          <w:szCs w:val="16"/>
        </w:rPr>
        <w:t>Баранчикова</w:t>
      </w:r>
      <w:proofErr w:type="spellEnd"/>
      <w:r w:rsidRPr="008563D7">
        <w:rPr>
          <w:color w:val="000000"/>
          <w:sz w:val="16"/>
          <w:szCs w:val="16"/>
        </w:rPr>
        <w:t xml:space="preserve"> Е.Р. Праздничные газеты к дню учителя, готовят депутаты: Федорченко Е.В, Задонских И.А., Козырева С.Е., и </w:t>
      </w:r>
      <w:proofErr w:type="spellStart"/>
      <w:r w:rsidRPr="008563D7">
        <w:rPr>
          <w:color w:val="000000"/>
          <w:sz w:val="16"/>
          <w:szCs w:val="16"/>
        </w:rPr>
        <w:t>Баранчикова</w:t>
      </w:r>
      <w:proofErr w:type="spellEnd"/>
      <w:r w:rsidRPr="008563D7">
        <w:rPr>
          <w:color w:val="000000"/>
          <w:sz w:val="16"/>
          <w:szCs w:val="16"/>
        </w:rPr>
        <w:t xml:space="preserve"> Е.Р. Участие в праздничных концертах, к 4 ноября – подготовка концертных номеров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Депутат Куклин А.А</w:t>
      </w:r>
      <w:r w:rsidRPr="008563D7">
        <w:rPr>
          <w:color w:val="000000"/>
          <w:sz w:val="16"/>
          <w:szCs w:val="16"/>
        </w:rPr>
        <w:t>. – предлагаю провести акцию против наркотиков и курения, на территории поселения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proofErr w:type="spellStart"/>
      <w:r w:rsidRPr="008563D7">
        <w:rPr>
          <w:b/>
          <w:bCs/>
          <w:color w:val="000000"/>
          <w:sz w:val="16"/>
          <w:szCs w:val="16"/>
        </w:rPr>
        <w:t>Россова</w:t>
      </w:r>
      <w:proofErr w:type="spellEnd"/>
      <w:r w:rsidRPr="008563D7">
        <w:rPr>
          <w:b/>
          <w:bCs/>
          <w:color w:val="000000"/>
          <w:sz w:val="16"/>
          <w:szCs w:val="16"/>
        </w:rPr>
        <w:t xml:space="preserve"> А.В.</w:t>
      </w:r>
      <w:r w:rsidRPr="008563D7">
        <w:rPr>
          <w:rStyle w:val="apple-converted-space"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>– поручаем разработать план проведения акции, сроки, необходимые материалы для акции депутату Куклину А.А., в срок до ноября 2014 года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В декабре у нас запланировано совместное заседание с депутатами Думы БСП, посвященное Дню Конституции, прошу депутатов подготовить вопросы к народным избранникам.</w:t>
      </w:r>
    </w:p>
    <w:p w:rsidR="008563D7" w:rsidRPr="008563D7" w:rsidRDefault="008563D7" w:rsidP="008563D7">
      <w:pPr>
        <w:pStyle w:val="a5"/>
        <w:numPr>
          <w:ilvl w:val="0"/>
          <w:numId w:val="12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Депутатский час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proofErr w:type="spellStart"/>
      <w:r w:rsidRPr="008563D7">
        <w:rPr>
          <w:b/>
          <w:bCs/>
          <w:color w:val="000000"/>
          <w:sz w:val="16"/>
          <w:szCs w:val="16"/>
        </w:rPr>
        <w:t>Россова</w:t>
      </w:r>
      <w:proofErr w:type="spellEnd"/>
      <w:r w:rsidRPr="008563D7">
        <w:rPr>
          <w:b/>
          <w:bCs/>
          <w:color w:val="000000"/>
          <w:sz w:val="16"/>
          <w:szCs w:val="16"/>
        </w:rPr>
        <w:t xml:space="preserve"> А.В.</w:t>
      </w:r>
      <w:r w:rsidRPr="008563D7">
        <w:rPr>
          <w:rStyle w:val="apple-converted-space"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>– уважаемые депутаты и гости прошу высказать вас свои пожелания и предложения по работе Молодежного парламента в 2014 году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Предлагаю создать официальную группу в социальных сетях «ВКОНТАКТЕ» и «ОДНОКЛАССНИКИ», для обмена информацией и большей открытости деятельности Молодежного парламента. Ответственными назначить</w:t>
      </w:r>
      <w:proofErr w:type="gramStart"/>
      <w:r w:rsidRPr="008563D7">
        <w:rPr>
          <w:color w:val="000000"/>
          <w:sz w:val="16"/>
          <w:szCs w:val="16"/>
        </w:rPr>
        <w:t xml:space="preserve"> :</w:t>
      </w:r>
      <w:proofErr w:type="gramEnd"/>
      <w:r w:rsidRPr="008563D7">
        <w:rPr>
          <w:color w:val="000000"/>
          <w:sz w:val="16"/>
          <w:szCs w:val="16"/>
        </w:rPr>
        <w:t xml:space="preserve"> Козырева С.Е., и </w:t>
      </w:r>
      <w:proofErr w:type="spellStart"/>
      <w:r w:rsidRPr="008563D7">
        <w:rPr>
          <w:color w:val="000000"/>
          <w:sz w:val="16"/>
          <w:szCs w:val="16"/>
        </w:rPr>
        <w:t>Баранчикова</w:t>
      </w:r>
      <w:proofErr w:type="spellEnd"/>
      <w:r w:rsidRPr="008563D7">
        <w:rPr>
          <w:color w:val="000000"/>
          <w:sz w:val="16"/>
          <w:szCs w:val="16"/>
        </w:rPr>
        <w:t xml:space="preserve"> Е.</w:t>
      </w:r>
      <w:proofErr w:type="gramStart"/>
      <w:r w:rsidRPr="008563D7">
        <w:rPr>
          <w:color w:val="000000"/>
          <w:sz w:val="16"/>
          <w:szCs w:val="16"/>
        </w:rPr>
        <w:t>Р</w:t>
      </w:r>
      <w:proofErr w:type="gramEnd"/>
      <w:r w:rsidRPr="008563D7">
        <w:rPr>
          <w:color w:val="000000"/>
          <w:sz w:val="16"/>
          <w:szCs w:val="16"/>
        </w:rPr>
        <w:t>, Задонских И.А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Глава БСП Ефимова А.П. –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>предлагаю новое направление в работе Молодежного парламента – работа с трудными подростками и «детьми группы риска», необходимо вовлекать их в культурную работу, спортивную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 xml:space="preserve">Заместитель Председателя Думы БСП </w:t>
      </w:r>
      <w:proofErr w:type="spellStart"/>
      <w:r w:rsidRPr="008563D7">
        <w:rPr>
          <w:b/>
          <w:bCs/>
          <w:color w:val="000000"/>
          <w:sz w:val="16"/>
          <w:szCs w:val="16"/>
        </w:rPr>
        <w:t>Чиканова</w:t>
      </w:r>
      <w:proofErr w:type="spellEnd"/>
      <w:r w:rsidRPr="008563D7">
        <w:rPr>
          <w:b/>
          <w:bCs/>
          <w:color w:val="000000"/>
          <w:sz w:val="16"/>
          <w:szCs w:val="16"/>
        </w:rPr>
        <w:t xml:space="preserve"> И.Л.</w:t>
      </w:r>
      <w:r w:rsidRPr="008563D7">
        <w:rPr>
          <w:rStyle w:val="apple-converted-space"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>– можно провести лекции с элементами театрализации для родителей и детей с отклоняющимся поведением, с привлечение сотрудников полиции, социальных служб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proofErr w:type="spellStart"/>
      <w:r w:rsidRPr="008563D7">
        <w:rPr>
          <w:color w:val="000000"/>
          <w:sz w:val="16"/>
          <w:szCs w:val="16"/>
        </w:rPr>
        <w:t>Россова</w:t>
      </w:r>
      <w:proofErr w:type="spellEnd"/>
      <w:r w:rsidRPr="008563D7">
        <w:rPr>
          <w:color w:val="000000"/>
          <w:sz w:val="16"/>
          <w:szCs w:val="16"/>
        </w:rPr>
        <w:t xml:space="preserve"> А.В. – предлагаю депутатам взять на заметку данное предложение и разработать программу работу с трудными подростками, в срок до ноября 2014 года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b/>
          <w:bCs/>
          <w:color w:val="000000"/>
          <w:sz w:val="16"/>
          <w:szCs w:val="16"/>
        </w:rPr>
        <w:t>Глава БСП Ефимова А.П. –</w:t>
      </w:r>
      <w:r w:rsidRPr="008563D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>нормы ГТО уже активно сдают в нашем районе, предлагаю молодым депутатам принять участие в организации и проведении на базе МОУ «</w:t>
      </w:r>
      <w:proofErr w:type="spellStart"/>
      <w:r w:rsidRPr="008563D7">
        <w:rPr>
          <w:color w:val="000000"/>
          <w:sz w:val="16"/>
          <w:szCs w:val="16"/>
        </w:rPr>
        <w:t>Березняковской</w:t>
      </w:r>
      <w:proofErr w:type="spellEnd"/>
      <w:r w:rsidRPr="008563D7">
        <w:rPr>
          <w:color w:val="000000"/>
          <w:sz w:val="16"/>
          <w:szCs w:val="16"/>
        </w:rPr>
        <w:t xml:space="preserve"> СОШ», мероприятий данной направленности. И, конечно, свои личным примером показать необходимость здорового образа жизни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proofErr w:type="gramStart"/>
      <w:r w:rsidRPr="008563D7">
        <w:rPr>
          <w:b/>
          <w:bCs/>
          <w:color w:val="000000"/>
          <w:sz w:val="16"/>
          <w:szCs w:val="16"/>
        </w:rPr>
        <w:t>Задонских</w:t>
      </w:r>
      <w:proofErr w:type="gramEnd"/>
      <w:r w:rsidRPr="008563D7">
        <w:rPr>
          <w:b/>
          <w:bCs/>
          <w:color w:val="000000"/>
          <w:sz w:val="16"/>
          <w:szCs w:val="16"/>
        </w:rPr>
        <w:t xml:space="preserve"> И.А.</w:t>
      </w:r>
      <w:r w:rsidRPr="008563D7">
        <w:rPr>
          <w:rStyle w:val="apple-converted-space"/>
          <w:color w:val="000000"/>
          <w:sz w:val="16"/>
          <w:szCs w:val="16"/>
        </w:rPr>
        <w:t> </w:t>
      </w:r>
      <w:r w:rsidRPr="008563D7">
        <w:rPr>
          <w:color w:val="000000"/>
          <w:sz w:val="16"/>
          <w:szCs w:val="16"/>
        </w:rPr>
        <w:t>– предлагаю создать герб Молодежного парламента. Разработку логотипа беру на себя.</w:t>
      </w:r>
    </w:p>
    <w:p w:rsidR="008563D7" w:rsidRPr="008563D7" w:rsidRDefault="008563D7" w:rsidP="008563D7">
      <w:pPr>
        <w:pStyle w:val="a5"/>
        <w:shd w:val="clear" w:color="auto" w:fill="FFFFFF"/>
        <w:spacing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По итогам заседания Молодежный парламент постановил:</w:t>
      </w:r>
    </w:p>
    <w:p w:rsidR="008563D7" w:rsidRPr="008563D7" w:rsidRDefault="008563D7" w:rsidP="008563D7">
      <w:pPr>
        <w:pStyle w:val="a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Оценить работу Молодежного парламента в первом полугодии 2014 года на оценку «Хорошо»;</w:t>
      </w:r>
    </w:p>
    <w:p w:rsidR="008563D7" w:rsidRPr="008563D7" w:rsidRDefault="008563D7" w:rsidP="008563D7">
      <w:pPr>
        <w:pStyle w:val="a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Ввести нового депутата в состав Молодежного парламента путем прямого голосования, после внесения имен кандидатов спикером Школьного парламента МОУ «</w:t>
      </w:r>
      <w:proofErr w:type="spellStart"/>
      <w:r w:rsidRPr="008563D7">
        <w:rPr>
          <w:color w:val="000000"/>
          <w:sz w:val="16"/>
          <w:szCs w:val="16"/>
        </w:rPr>
        <w:t>Березняковской</w:t>
      </w:r>
      <w:proofErr w:type="spellEnd"/>
      <w:r w:rsidRPr="008563D7">
        <w:rPr>
          <w:color w:val="000000"/>
          <w:sz w:val="16"/>
          <w:szCs w:val="16"/>
        </w:rPr>
        <w:t xml:space="preserve"> СОШ» - </w:t>
      </w:r>
      <w:proofErr w:type="spellStart"/>
      <w:r w:rsidRPr="008563D7">
        <w:rPr>
          <w:color w:val="000000"/>
          <w:sz w:val="16"/>
          <w:szCs w:val="16"/>
        </w:rPr>
        <w:t>Вачиковым</w:t>
      </w:r>
      <w:proofErr w:type="spellEnd"/>
      <w:r w:rsidRPr="008563D7">
        <w:rPr>
          <w:color w:val="000000"/>
          <w:sz w:val="16"/>
          <w:szCs w:val="16"/>
        </w:rPr>
        <w:t xml:space="preserve"> С.Е.</w:t>
      </w:r>
    </w:p>
    <w:p w:rsidR="008563D7" w:rsidRPr="008563D7" w:rsidRDefault="008563D7" w:rsidP="008563D7">
      <w:pPr>
        <w:pStyle w:val="a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Поручить Куклину А.А. разработать план проведения акции против наркомании и курения, в срок до ноября 2014 года</w:t>
      </w:r>
    </w:p>
    <w:p w:rsidR="008563D7" w:rsidRPr="008563D7" w:rsidRDefault="008563D7" w:rsidP="008563D7">
      <w:pPr>
        <w:pStyle w:val="a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 xml:space="preserve">Создать официальные группы социальных </w:t>
      </w:r>
      <w:proofErr w:type="gramStart"/>
      <w:r w:rsidRPr="008563D7">
        <w:rPr>
          <w:color w:val="000000"/>
          <w:sz w:val="16"/>
          <w:szCs w:val="16"/>
        </w:rPr>
        <w:t>сетях</w:t>
      </w:r>
      <w:proofErr w:type="gramEnd"/>
      <w:r w:rsidRPr="008563D7">
        <w:rPr>
          <w:color w:val="000000"/>
          <w:sz w:val="16"/>
          <w:szCs w:val="16"/>
        </w:rPr>
        <w:t xml:space="preserve"> «ВКОНТАКТЕ» и «ОДНОКЛАССНИКИ», для обмена информацией и большей открытости деятельности Молодежного парламента. Ответственными назначить</w:t>
      </w:r>
      <w:proofErr w:type="gramStart"/>
      <w:r w:rsidRPr="008563D7">
        <w:rPr>
          <w:color w:val="000000"/>
          <w:sz w:val="16"/>
          <w:szCs w:val="16"/>
        </w:rPr>
        <w:t xml:space="preserve"> :</w:t>
      </w:r>
      <w:proofErr w:type="gramEnd"/>
      <w:r w:rsidRPr="008563D7">
        <w:rPr>
          <w:color w:val="000000"/>
          <w:sz w:val="16"/>
          <w:szCs w:val="16"/>
        </w:rPr>
        <w:t xml:space="preserve"> Козырева С.Е., и </w:t>
      </w:r>
      <w:proofErr w:type="spellStart"/>
      <w:r w:rsidRPr="008563D7">
        <w:rPr>
          <w:color w:val="000000"/>
          <w:sz w:val="16"/>
          <w:szCs w:val="16"/>
        </w:rPr>
        <w:t>Баранчикова</w:t>
      </w:r>
      <w:proofErr w:type="spellEnd"/>
      <w:r w:rsidRPr="008563D7">
        <w:rPr>
          <w:color w:val="000000"/>
          <w:sz w:val="16"/>
          <w:szCs w:val="16"/>
        </w:rPr>
        <w:t xml:space="preserve"> Е.</w:t>
      </w:r>
      <w:proofErr w:type="gramStart"/>
      <w:r w:rsidRPr="008563D7">
        <w:rPr>
          <w:color w:val="000000"/>
          <w:sz w:val="16"/>
          <w:szCs w:val="16"/>
        </w:rPr>
        <w:t>Р</w:t>
      </w:r>
      <w:proofErr w:type="gramEnd"/>
      <w:r w:rsidRPr="008563D7">
        <w:rPr>
          <w:color w:val="000000"/>
          <w:sz w:val="16"/>
          <w:szCs w:val="16"/>
        </w:rPr>
        <w:t>, Задонских И.А.</w:t>
      </w:r>
    </w:p>
    <w:p w:rsidR="008563D7" w:rsidRPr="008563D7" w:rsidRDefault="008563D7" w:rsidP="008563D7">
      <w:pPr>
        <w:pStyle w:val="a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Разработать и утвердить программу работы с трудными подростками на территории БСП</w:t>
      </w:r>
    </w:p>
    <w:p w:rsidR="008563D7" w:rsidRPr="008563D7" w:rsidRDefault="008563D7" w:rsidP="008563D7">
      <w:pPr>
        <w:pStyle w:val="a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Принять активное участие в обеспечение сдачи норм ГТО, жителями БСП</w:t>
      </w:r>
    </w:p>
    <w:p w:rsidR="008563D7" w:rsidRPr="008563D7" w:rsidRDefault="008563D7" w:rsidP="008563D7">
      <w:pPr>
        <w:pStyle w:val="a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Разработать логотип (герб) Молодежного парламента</w:t>
      </w:r>
    </w:p>
    <w:p w:rsidR="008563D7" w:rsidRPr="008563D7" w:rsidRDefault="008563D7" w:rsidP="008563D7">
      <w:pPr>
        <w:pStyle w:val="a5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Продолжить реализацию плана работы на 2014 год</w:t>
      </w:r>
    </w:p>
    <w:p w:rsidR="008563D7" w:rsidRPr="008563D7" w:rsidRDefault="008563D7" w:rsidP="008563D7">
      <w:pPr>
        <w:pStyle w:val="a5"/>
        <w:shd w:val="clear" w:color="auto" w:fill="FFFFFF"/>
        <w:spacing w:beforeAutospacing="0" w:after="0" w:afterAutospacing="0"/>
        <w:ind w:left="720"/>
        <w:jc w:val="right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Председатель Молодежного парламента</w:t>
      </w:r>
    </w:p>
    <w:p w:rsidR="008563D7" w:rsidRPr="008563D7" w:rsidRDefault="008563D7" w:rsidP="008563D7">
      <w:pPr>
        <w:pStyle w:val="a5"/>
        <w:shd w:val="clear" w:color="auto" w:fill="FFFFFF"/>
        <w:spacing w:beforeAutospacing="0" w:after="0" w:afterAutospacing="0"/>
        <w:ind w:left="720"/>
        <w:jc w:val="right"/>
        <w:rPr>
          <w:color w:val="000000"/>
          <w:sz w:val="16"/>
          <w:szCs w:val="16"/>
        </w:rPr>
      </w:pPr>
      <w:proofErr w:type="spellStart"/>
      <w:r w:rsidRPr="008563D7">
        <w:rPr>
          <w:color w:val="000000"/>
          <w:sz w:val="16"/>
          <w:szCs w:val="16"/>
        </w:rPr>
        <w:t>Россова</w:t>
      </w:r>
      <w:proofErr w:type="spellEnd"/>
      <w:r w:rsidRPr="008563D7">
        <w:rPr>
          <w:color w:val="000000"/>
          <w:sz w:val="16"/>
          <w:szCs w:val="16"/>
        </w:rPr>
        <w:t xml:space="preserve"> А.В.</w:t>
      </w:r>
    </w:p>
    <w:p w:rsidR="008563D7" w:rsidRPr="008563D7" w:rsidRDefault="008563D7" w:rsidP="008563D7">
      <w:pPr>
        <w:pStyle w:val="a5"/>
        <w:shd w:val="clear" w:color="auto" w:fill="FFFFFF"/>
        <w:spacing w:beforeAutospacing="0" w:after="0" w:afterAutospacing="0"/>
        <w:ind w:left="720"/>
        <w:jc w:val="right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Секретарь</w:t>
      </w:r>
    </w:p>
    <w:p w:rsidR="008563D7" w:rsidRPr="008563D7" w:rsidRDefault="008563D7" w:rsidP="008563D7">
      <w:pPr>
        <w:pStyle w:val="a5"/>
        <w:shd w:val="clear" w:color="auto" w:fill="FFFFFF"/>
        <w:spacing w:beforeAutospacing="0" w:after="0" w:afterAutospacing="0"/>
        <w:ind w:left="720"/>
        <w:jc w:val="right"/>
        <w:rPr>
          <w:color w:val="000000"/>
          <w:sz w:val="16"/>
          <w:szCs w:val="16"/>
        </w:rPr>
      </w:pPr>
      <w:r w:rsidRPr="008563D7">
        <w:rPr>
          <w:color w:val="000000"/>
          <w:sz w:val="16"/>
          <w:szCs w:val="16"/>
        </w:rPr>
        <w:t>Козырева С.Е.</w:t>
      </w:r>
    </w:p>
    <w:p w:rsidR="008563D7" w:rsidRPr="008563D7" w:rsidRDefault="008563D7" w:rsidP="008563D7">
      <w:pPr>
        <w:rPr>
          <w:rFonts w:ascii="Times New Roman" w:hAnsi="Times New Roman" w:cs="Times New Roman"/>
          <w:sz w:val="16"/>
          <w:szCs w:val="16"/>
        </w:rPr>
      </w:pPr>
    </w:p>
    <w:p w:rsidR="0000794B" w:rsidRPr="008563D7" w:rsidRDefault="0000794B" w:rsidP="0000794B">
      <w:pPr>
        <w:rPr>
          <w:rFonts w:ascii="Times New Roman" w:hAnsi="Times New Roman" w:cs="Times New Roman"/>
          <w:sz w:val="16"/>
          <w:szCs w:val="16"/>
        </w:rPr>
      </w:pPr>
    </w:p>
    <w:p w:rsidR="006A7848" w:rsidRPr="0000794B" w:rsidRDefault="009250F4" w:rsidP="006A7848">
      <w:pPr>
        <w:rPr>
          <w:rFonts w:ascii="Times New Roman" w:hAnsi="Times New Roman" w:cs="Times New Roman"/>
          <w:sz w:val="16"/>
          <w:szCs w:val="16"/>
        </w:rPr>
      </w:pPr>
      <w:r w:rsidRPr="009250F4">
        <w:rPr>
          <w:rFonts w:ascii="Times New Roman" w:hAnsi="Times New Roman" w:cs="Times New Roman"/>
          <w:sz w:val="16"/>
          <w:szCs w:val="1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500.25pt;height:27pt" fillcolor="black">
            <v:shadow color="#868686"/>
            <v:textpath style="font-family:&quot;Arial Black&quot;" fitshape="t" trim="t" string="Подготовка жилого фонда для беженцев."/>
          </v:shape>
        </w:pict>
      </w:r>
    </w:p>
    <w:p w:rsidR="006A7848" w:rsidRPr="0000794B" w:rsidRDefault="00985DB3" w:rsidP="006A784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867025" cy="2705100"/>
            <wp:effectExtent l="76200" t="95250" r="123825" b="95250"/>
            <wp:docPr id="12" name="Рисунок 3" descr="D:\обменная информация\Ольга Владимировна\субботники\IMG_20140901_10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менная информация\Ольга Владимировна\субботники\IMG_20140901_101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048000" cy="2695575"/>
            <wp:effectExtent l="95250" t="95250" r="95250" b="104775"/>
            <wp:docPr id="13" name="Рисунок 8" descr="D:\обменная информация\Ольга Владимировна\субботники\IMG_20140901_10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менная информация\Ольга Владимировна\субботники\IMG_20140901_101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2" cy="2696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7848" w:rsidRPr="0000794B" w:rsidRDefault="00985DB3" w:rsidP="006A7848">
      <w:pPr>
        <w:ind w:righ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714875" cy="3543300"/>
            <wp:effectExtent l="76200" t="76200" r="123825" b="76200"/>
            <wp:docPr id="10" name="Рисунок 7" descr="D:\обменная информация\Ольга Владимировна\субботники\IMG_20140901_10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менная информация\Ольга Владимировна\субботники\IMG_20140901_101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6A7848" w:rsidRPr="006534DC" w:rsidRDefault="006534DC" w:rsidP="006534DC">
      <w:pPr>
        <w:jc w:val="center"/>
        <w:rPr>
          <w:rFonts w:ascii="Monotype Corsiva" w:hAnsi="Monotype Corsiva" w:cs="Times New Roman"/>
          <w:sz w:val="36"/>
          <w:szCs w:val="36"/>
        </w:rPr>
      </w:pPr>
      <w:r w:rsidRPr="006534DC">
        <w:rPr>
          <w:rFonts w:ascii="Monotype Corsiva" w:hAnsi="Monotype Corsiva" w:cs="Times New Roman"/>
          <w:sz w:val="36"/>
          <w:szCs w:val="36"/>
        </w:rPr>
        <w:t>Благодарим всех жителей поселка Березняки и</w:t>
      </w:r>
      <w:proofErr w:type="gramStart"/>
      <w:r w:rsidRPr="006534DC">
        <w:rPr>
          <w:rFonts w:ascii="Monotype Corsiva" w:hAnsi="Monotype Corsiva" w:cs="Times New Roman"/>
          <w:sz w:val="36"/>
          <w:szCs w:val="36"/>
        </w:rPr>
        <w:t xml:space="preserve"> С</w:t>
      </w:r>
      <w:proofErr w:type="gramEnd"/>
      <w:r w:rsidRPr="006534DC">
        <w:rPr>
          <w:rFonts w:ascii="Monotype Corsiva" w:hAnsi="Monotype Corsiva" w:cs="Times New Roman"/>
          <w:sz w:val="36"/>
          <w:szCs w:val="36"/>
        </w:rPr>
        <w:t>т. Игирмы за оказании помощи  беженцам Украины.</w:t>
      </w:r>
    </w:p>
    <w:p w:rsidR="006A7848" w:rsidRPr="006534DC" w:rsidRDefault="006A7848" w:rsidP="006534DC">
      <w:pPr>
        <w:jc w:val="center"/>
        <w:rPr>
          <w:rFonts w:ascii="Monotype Corsiva" w:hAnsi="Monotype Corsiva" w:cs="Times New Roman"/>
          <w:sz w:val="36"/>
          <w:szCs w:val="36"/>
        </w:rPr>
      </w:pPr>
    </w:p>
    <w:p w:rsidR="006A7848" w:rsidRPr="0000794B" w:rsidRDefault="006A7848" w:rsidP="006A7848">
      <w:pPr>
        <w:rPr>
          <w:rFonts w:ascii="Times New Roman" w:hAnsi="Times New Roman" w:cs="Times New Roman"/>
          <w:sz w:val="16"/>
          <w:szCs w:val="16"/>
        </w:rPr>
      </w:pPr>
    </w:p>
    <w:p w:rsidR="00494A1F" w:rsidRPr="0000794B" w:rsidRDefault="00494A1F" w:rsidP="00494A1F">
      <w:pPr>
        <w:tabs>
          <w:tab w:val="left" w:pos="3125"/>
        </w:tabs>
        <w:rPr>
          <w:rFonts w:ascii="Times New Roman" w:hAnsi="Times New Roman" w:cs="Times New Roman"/>
          <w:b/>
          <w:sz w:val="16"/>
          <w:szCs w:val="16"/>
        </w:rPr>
      </w:pPr>
    </w:p>
    <w:p w:rsidR="00494A1F" w:rsidRPr="0000794B" w:rsidRDefault="00494A1F" w:rsidP="00494A1F">
      <w:pPr>
        <w:tabs>
          <w:tab w:val="left" w:pos="3125"/>
        </w:tabs>
        <w:rPr>
          <w:rFonts w:ascii="Times New Roman" w:hAnsi="Times New Roman" w:cs="Times New Roman"/>
          <w:b/>
          <w:sz w:val="16"/>
          <w:szCs w:val="16"/>
        </w:rPr>
      </w:pPr>
    </w:p>
    <w:p w:rsidR="00494A1F" w:rsidRDefault="00494A1F" w:rsidP="00494A1F">
      <w:pPr>
        <w:tabs>
          <w:tab w:val="left" w:pos="3125"/>
        </w:tabs>
        <w:rPr>
          <w:rFonts w:ascii="Monotype Corsiva" w:hAnsi="Monotype Corsiva"/>
          <w:b/>
          <w:sz w:val="18"/>
          <w:szCs w:val="18"/>
        </w:rPr>
      </w:pPr>
    </w:p>
    <w:p w:rsidR="00DA29B7" w:rsidRDefault="00DA29B7" w:rsidP="00DA29B7">
      <w:pPr>
        <w:tabs>
          <w:tab w:val="left" w:pos="3125"/>
        </w:tabs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>День  знаний- 1сентября!</w:t>
      </w:r>
    </w:p>
    <w:p w:rsidR="00DA29B7" w:rsidRPr="00DA29B7" w:rsidRDefault="00DA29B7" w:rsidP="00DA29B7">
      <w:pPr>
        <w:tabs>
          <w:tab w:val="left" w:pos="3125"/>
        </w:tabs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ahoma" w:hAnsi="Tahoma" w:cs="Tahoma"/>
          <w:color w:val="000000"/>
          <w:sz w:val="18"/>
          <w:szCs w:val="18"/>
        </w:rPr>
        <w:t>День знаний к нам приходит в начале сентября,</w:t>
      </w:r>
      <w:r>
        <w:rPr>
          <w:rFonts w:ascii="Tahoma" w:hAnsi="Tahoma" w:cs="Tahoma"/>
          <w:color w:val="000000"/>
          <w:sz w:val="18"/>
          <w:szCs w:val="18"/>
        </w:rPr>
        <w:br/>
        <w:t>Желаем, чтоб учеба не проходила зря.</w:t>
      </w:r>
      <w:r>
        <w:rPr>
          <w:rFonts w:ascii="Tahoma" w:hAnsi="Tahoma" w:cs="Tahoma"/>
          <w:color w:val="000000"/>
          <w:sz w:val="18"/>
          <w:szCs w:val="18"/>
        </w:rPr>
        <w:br/>
        <w:t>Науки твердый чтоб гранит давался вам легко,</w:t>
      </w:r>
      <w:r>
        <w:rPr>
          <w:rFonts w:ascii="Tahoma" w:hAnsi="Tahoma" w:cs="Tahoma"/>
          <w:color w:val="000000"/>
          <w:sz w:val="18"/>
          <w:szCs w:val="18"/>
        </w:rPr>
        <w:br/>
        <w:t>Учителя любили, ценили высоко!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  <w:t>Желаем верить и дерзать, учиться и трудиться,</w:t>
      </w:r>
      <w:r>
        <w:rPr>
          <w:rFonts w:ascii="Tahoma" w:hAnsi="Tahoma" w:cs="Tahoma"/>
          <w:color w:val="000000"/>
          <w:sz w:val="18"/>
          <w:szCs w:val="18"/>
        </w:rPr>
        <w:br/>
        <w:t>Тогда без двоек и забот учебный год промчится!</w:t>
      </w:r>
    </w:p>
    <w:p w:rsidR="00A74DEF" w:rsidRDefault="00DA29B7" w:rsidP="00DA29B7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Tahoma" w:hAnsi="Tahoma" w:cs="Tahoma"/>
          <w:color w:val="444C4F"/>
          <w:sz w:val="17"/>
          <w:szCs w:val="17"/>
          <w:bdr w:val="none" w:sz="0" w:space="0" w:color="auto" w:frame="1"/>
        </w:rPr>
        <w:br/>
      </w:r>
      <w:r w:rsidR="00C4718C">
        <w:rPr>
          <w:rFonts w:ascii="Monotype Corsiva" w:hAnsi="Monotype Corsiva"/>
          <w:b/>
          <w:noProof/>
          <w:sz w:val="36"/>
          <w:szCs w:val="36"/>
        </w:rPr>
        <w:drawing>
          <wp:inline distT="0" distB="0" distL="0" distR="0">
            <wp:extent cx="6202047" cy="3571875"/>
            <wp:effectExtent l="95250" t="76200" r="103503" b="85725"/>
            <wp:docPr id="18" name="Рисунок 12" descr="D:\обменная информация\Ольга Владимировна\01.09.2014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бменная информация\Ольга Владимировна\01.09.2014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46" cy="3574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4DEF" w:rsidRDefault="00C4718C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inline distT="0" distB="0" distL="0" distR="0">
            <wp:extent cx="5999602" cy="3724275"/>
            <wp:effectExtent l="171450" t="152400" r="172598" b="104775"/>
            <wp:docPr id="19" name="Рисунок 10" descr="D:\обменная информация\Ольга Владимировна\01.09.2014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бменная информация\Ольга Владимировна\01.09.2014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02" cy="372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74DEF" w:rsidRDefault="00C4718C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lastRenderedPageBreak/>
        <w:drawing>
          <wp:inline distT="0" distB="0" distL="0" distR="0">
            <wp:extent cx="6114974" cy="4953000"/>
            <wp:effectExtent l="19050" t="0" r="76" b="0"/>
            <wp:docPr id="22" name="Рисунок 11" descr="D:\обменная информация\Ольга Владимировна\01.09.2014\Изображение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бменная информация\Ольга Владимировна\01.09.2014\Изображение 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5" cy="495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AA" w:rsidRPr="008A1FAA" w:rsidRDefault="008A1FAA" w:rsidP="008A1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FAA">
        <w:rPr>
          <w:rFonts w:ascii="Times New Roman" w:hAnsi="Times New Roman" w:cs="Times New Roman"/>
          <w:b/>
          <w:sz w:val="24"/>
          <w:szCs w:val="24"/>
        </w:rPr>
        <w:t>1 сентября открыты двери детского сада «Ручеёк»</w:t>
      </w:r>
    </w:p>
    <w:p w:rsidR="008A1FAA" w:rsidRDefault="008A1FAA" w:rsidP="008A1FA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A1FAA" w:rsidRPr="008A1FAA" w:rsidRDefault="008A1FAA" w:rsidP="008A1FA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>Новости сентября.</w:t>
      </w:r>
    </w:p>
    <w:p w:rsidR="008A1FAA" w:rsidRPr="008A1FAA" w:rsidRDefault="008A1FAA" w:rsidP="008A1FA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 xml:space="preserve">Три месяца детский сад «Ручеёк» не слышал детские голоса. </w:t>
      </w: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 xml:space="preserve">Отдыхали дети и сотрудники. Но в середине августа детский сад ожил. </w:t>
      </w: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 xml:space="preserve">Кто красил, кто мыл, воспитатели оформляли свои группы. Так хотелось, чтобы к новому учебному году детский сад засиял </w:t>
      </w:r>
      <w:proofErr w:type="gramStart"/>
      <w:r w:rsidRPr="008A1FAA">
        <w:rPr>
          <w:rFonts w:ascii="Times New Roman" w:hAnsi="Times New Roman" w:cs="Times New Roman"/>
          <w:sz w:val="16"/>
          <w:szCs w:val="16"/>
        </w:rPr>
        <w:t>по новому</w:t>
      </w:r>
      <w:proofErr w:type="gramEnd"/>
      <w:r w:rsidRPr="008A1FAA">
        <w:rPr>
          <w:rFonts w:ascii="Times New Roman" w:hAnsi="Times New Roman" w:cs="Times New Roman"/>
          <w:sz w:val="16"/>
          <w:szCs w:val="16"/>
        </w:rPr>
        <w:t>.</w:t>
      </w: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>Большое спасибо родителям за оказание спонсорской помощи в проведении косметического ремонта и, конечно, всем сотрудникам за создание уюта и красоты в детском саду.</w:t>
      </w: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>С утра 1 сентября, со всех концов поселка родители ведут своих детей, с цветами, нарядными в детский сад. Воспитатели с улыбкой встречают своих ребят. В этот день их ждал первый праздник в нашем саду -  «День знаний».</w:t>
      </w: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 xml:space="preserve">На праздник ребят пригласили веселые клоуны Рыжик и Карамелька. Вместе с клоунами ребята танцевали, пели песни, играли, радовались встречи с друзьями. </w:t>
      </w: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 xml:space="preserve">Сентябрь оказался богат событиями. </w:t>
      </w: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 xml:space="preserve">Учебный год начался с юбилея </w:t>
      </w:r>
      <w:proofErr w:type="gramStart"/>
      <w:r w:rsidRPr="008A1FAA">
        <w:rPr>
          <w:rFonts w:ascii="Times New Roman" w:hAnsi="Times New Roman" w:cs="Times New Roman"/>
          <w:sz w:val="16"/>
          <w:szCs w:val="16"/>
        </w:rPr>
        <w:t>заведующего</w:t>
      </w:r>
      <w:proofErr w:type="gramEnd"/>
      <w:r w:rsidRPr="008A1FAA">
        <w:rPr>
          <w:rFonts w:ascii="Times New Roman" w:hAnsi="Times New Roman" w:cs="Times New Roman"/>
          <w:sz w:val="16"/>
          <w:szCs w:val="16"/>
        </w:rPr>
        <w:t xml:space="preserve"> детского сада Аксеновой И.Р.</w:t>
      </w: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>С 60-летним юбилеем Ирину Романовну поздравил коллектив ДОУ.</w:t>
      </w: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>Много лет в стенах нашего детского сада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Средь шумных коллег, детворы озорной,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Славно заведует Ирина Романовна нашим детсадом…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Ей отдых неведом, неведом покой.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Ещё </w:t>
      </w:r>
      <w:proofErr w:type="gramStart"/>
      <w:r w:rsidRPr="008A1FAA">
        <w:rPr>
          <w:rFonts w:ascii="Times New Roman" w:hAnsi="Times New Roman"/>
          <w:sz w:val="16"/>
          <w:szCs w:val="16"/>
        </w:rPr>
        <w:t>молода</w:t>
      </w:r>
      <w:proofErr w:type="gramEnd"/>
      <w:r w:rsidRPr="008A1FAA">
        <w:rPr>
          <w:rFonts w:ascii="Times New Roman" w:hAnsi="Times New Roman"/>
          <w:sz w:val="16"/>
          <w:szCs w:val="16"/>
        </w:rPr>
        <w:t xml:space="preserve">, да к тому ж – симпатична,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>Трудолюбива и энергична: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И в выходные </w:t>
      </w:r>
      <w:proofErr w:type="gramStart"/>
      <w:r w:rsidRPr="008A1FAA">
        <w:rPr>
          <w:rFonts w:ascii="Times New Roman" w:hAnsi="Times New Roman"/>
          <w:sz w:val="16"/>
          <w:szCs w:val="16"/>
        </w:rPr>
        <w:t>готова</w:t>
      </w:r>
      <w:proofErr w:type="gramEnd"/>
      <w:r w:rsidRPr="008A1FAA">
        <w:rPr>
          <w:rFonts w:ascii="Times New Roman" w:hAnsi="Times New Roman"/>
          <w:sz w:val="16"/>
          <w:szCs w:val="16"/>
        </w:rPr>
        <w:t xml:space="preserve"> трудиться,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И даже ночами ей толком не спится…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Никто нам в саду здесь её не заменит!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И в Управленье её очень ценят!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Бывает, порой, ни за что отругает…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А после, как доброго друга встречает.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Найдёт к человеку любому подход, </w:t>
      </w:r>
    </w:p>
    <w:p w:rsidR="008A1FAA" w:rsidRPr="008A1FAA" w:rsidRDefault="008A1FAA" w:rsidP="008A1FAA">
      <w:pPr>
        <w:pStyle w:val="a8"/>
        <w:rPr>
          <w:rFonts w:ascii="Times New Roman" w:hAnsi="Times New Roman"/>
          <w:sz w:val="16"/>
          <w:szCs w:val="16"/>
        </w:rPr>
      </w:pPr>
      <w:r w:rsidRPr="008A1FAA">
        <w:rPr>
          <w:rFonts w:ascii="Times New Roman" w:hAnsi="Times New Roman"/>
          <w:sz w:val="16"/>
          <w:szCs w:val="16"/>
        </w:rPr>
        <w:t xml:space="preserve">К каждому «ключик» свой подберёт… </w:t>
      </w: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A1FAA" w:rsidRPr="008A1FAA" w:rsidRDefault="008A1FAA" w:rsidP="008A1F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1FAA">
        <w:rPr>
          <w:rFonts w:ascii="Times New Roman" w:hAnsi="Times New Roman" w:cs="Times New Roman"/>
          <w:sz w:val="16"/>
          <w:szCs w:val="16"/>
        </w:rPr>
        <w:t xml:space="preserve">В нашем детском саду стало традицией отмечать «День дошкольного работника». И в этом году он прошел так же шумно и весело. Дети старше – подготовительно группы подготовили праздничный концерт. Со  словами благодарности выступили  родители, а в завершении праздника, заведующий ДОУ Аксенова И.Р. наградила работников ДОУ грамотами и благодарностями.  </w:t>
      </w:r>
    </w:p>
    <w:p w:rsidR="00A74DEF" w:rsidRPr="008A1FAA" w:rsidRDefault="00A74DEF" w:rsidP="00494A1F">
      <w:pPr>
        <w:tabs>
          <w:tab w:val="left" w:pos="3125"/>
        </w:tabs>
        <w:rPr>
          <w:rFonts w:ascii="Monotype Corsiva" w:hAnsi="Monotype Corsiva"/>
          <w:b/>
          <w:sz w:val="16"/>
          <w:szCs w:val="16"/>
        </w:rPr>
      </w:pPr>
    </w:p>
    <w:p w:rsidR="00A74DEF" w:rsidRPr="008A1FAA" w:rsidRDefault="00BF0169" w:rsidP="00494A1F">
      <w:pPr>
        <w:tabs>
          <w:tab w:val="left" w:pos="3125"/>
        </w:tabs>
        <w:rPr>
          <w:rFonts w:ascii="Monotype Corsiva" w:hAnsi="Monotype Corsiva"/>
          <w:b/>
          <w:sz w:val="16"/>
          <w:szCs w:val="16"/>
        </w:rPr>
      </w:pPr>
      <w:r>
        <w:rPr>
          <w:rFonts w:ascii="Monotype Corsiva" w:hAnsi="Monotype Corsiva"/>
          <w:b/>
          <w:noProof/>
          <w:sz w:val="16"/>
          <w:szCs w:val="16"/>
        </w:rPr>
        <w:lastRenderedPageBreak/>
        <w:drawing>
          <wp:inline distT="0" distB="0" distL="0" distR="0">
            <wp:extent cx="2891155" cy="3854873"/>
            <wp:effectExtent l="19050" t="0" r="4445" b="0"/>
            <wp:docPr id="3" name="Рисунок 3" descr="D:\обменная информация\Ольга Владимировна\Вестник ДЕТСКИЙ сад\Сентябрь 2014г\23.09.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менная информация\Ольга Владимировна\Вестник ДЕТСКИЙ сад\Сентябрь 2014г\23.09.14 (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32" cy="38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B24">
        <w:rPr>
          <w:rFonts w:ascii="Monotype Corsiva" w:hAnsi="Monotype Corsiva"/>
          <w:b/>
          <w:noProof/>
          <w:sz w:val="16"/>
          <w:szCs w:val="16"/>
        </w:rPr>
        <w:drawing>
          <wp:inline distT="0" distB="0" distL="0" distR="0">
            <wp:extent cx="3571875" cy="3886200"/>
            <wp:effectExtent l="19050" t="0" r="9525" b="0"/>
            <wp:docPr id="5" name="Рисунок 5" descr="D:\обменная информация\Ольга Владимировна\Вестник ДЕТСКИЙ сад\Сентябрь 2014г\23.0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менная информация\Ольга Владимировна\Вестник ДЕТСКИЙ сад\Сентябрь 2014г\23.09.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718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EF" w:rsidRPr="008A1FAA" w:rsidRDefault="00A74DEF" w:rsidP="00494A1F">
      <w:pPr>
        <w:tabs>
          <w:tab w:val="left" w:pos="3125"/>
        </w:tabs>
        <w:rPr>
          <w:rFonts w:ascii="Monotype Corsiva" w:hAnsi="Monotype Corsiva"/>
          <w:b/>
          <w:sz w:val="16"/>
          <w:szCs w:val="16"/>
        </w:rPr>
      </w:pPr>
    </w:p>
    <w:p w:rsidR="00A74DEF" w:rsidRDefault="00593B24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inline distT="0" distB="0" distL="0" distR="0">
            <wp:extent cx="3309544" cy="2838450"/>
            <wp:effectExtent l="76200" t="95250" r="119456" b="95250"/>
            <wp:docPr id="7" name="Рисунок 7" descr="D:\обменная информация\Ольга Владимировна\Вестник ДЕТСКИЙ сад\Сентябрь 2014г\26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менная информация\Ольга Владимировна\Вестник ДЕТСКИЙ сад\Сентябрь 2014г\26.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00" cy="284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1155" cy="2886075"/>
            <wp:effectExtent l="95250" t="76200" r="99695" b="85725"/>
            <wp:wrapSquare wrapText="bothSides"/>
            <wp:docPr id="6" name="Рисунок 6" descr="D:\обменная информация\Ольга Владимировна\Вестник ДЕТСКИЙ сад\Сентябрь 2014г\26.0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менная информация\Ольга Владимировна\Вестник ДЕТСКИЙ сад\Сентябрь 2014г\26.09.1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36"/>
          <w:szCs w:val="36"/>
        </w:rPr>
        <w:br w:type="textWrapping" w:clear="all"/>
      </w:r>
      <w:r w:rsidR="009573ED">
        <w:rPr>
          <w:rFonts w:ascii="Monotype Corsiva" w:hAnsi="Monotype Corsiva"/>
          <w:b/>
          <w:noProof/>
          <w:sz w:val="36"/>
          <w:szCs w:val="36"/>
        </w:rPr>
        <w:drawing>
          <wp:inline distT="0" distB="0" distL="0" distR="0">
            <wp:extent cx="6353175" cy="2333625"/>
            <wp:effectExtent l="19050" t="0" r="9525" b="0"/>
            <wp:docPr id="11" name="Рисунок 3" descr="D:\общая почта\ноябрь\2 неделя\7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 почта\ноябрь\2 неделя\7749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EF" w:rsidRDefault="009250F4" w:rsidP="009573ED">
      <w:pPr>
        <w:pStyle w:val="3"/>
        <w:rPr>
          <w:sz w:val="36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74pt;height:59.25pt" fillcolor="#06c" strokecolor="#9cf" strokeweight="1.5pt">
            <v:shadow on="t" color="#900"/>
            <v:textpath style="font-family:&quot;Impact&quot;;font-size:8pt;v-text-kern:t" trim="t" fitpath="t" string="Поздровляем&#10; юбиляров!!!"/>
          </v:shape>
        </w:pict>
      </w:r>
    </w:p>
    <w:p w:rsidR="00494A1F" w:rsidRDefault="009573ED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Акс</w:t>
      </w:r>
      <w:r w:rsidR="004F13D9">
        <w:rPr>
          <w:rFonts w:ascii="Monotype Corsiva" w:hAnsi="Monotype Corsiva"/>
          <w:b/>
          <w:sz w:val="36"/>
          <w:szCs w:val="36"/>
        </w:rPr>
        <w:t>ё</w:t>
      </w:r>
      <w:r>
        <w:rPr>
          <w:rFonts w:ascii="Monotype Corsiva" w:hAnsi="Monotype Corsiva"/>
          <w:b/>
          <w:sz w:val="36"/>
          <w:szCs w:val="36"/>
        </w:rPr>
        <w:t>нова Ирина Романовна</w:t>
      </w:r>
    </w:p>
    <w:p w:rsidR="009573ED" w:rsidRDefault="009573ED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proofErr w:type="gramStart"/>
      <w:r>
        <w:rPr>
          <w:rFonts w:ascii="Monotype Corsiva" w:hAnsi="Monotype Corsiva"/>
          <w:b/>
          <w:sz w:val="36"/>
          <w:szCs w:val="36"/>
        </w:rPr>
        <w:t>Голубев</w:t>
      </w:r>
      <w:proofErr w:type="gramEnd"/>
      <w:r>
        <w:rPr>
          <w:rFonts w:ascii="Monotype Corsiva" w:hAnsi="Monotype Corsiva"/>
          <w:b/>
          <w:sz w:val="36"/>
          <w:szCs w:val="36"/>
        </w:rPr>
        <w:t xml:space="preserve"> Сергей </w:t>
      </w:r>
      <w:proofErr w:type="spellStart"/>
      <w:r>
        <w:rPr>
          <w:rFonts w:ascii="Monotype Corsiva" w:hAnsi="Monotype Corsiva"/>
          <w:b/>
          <w:sz w:val="36"/>
          <w:szCs w:val="36"/>
        </w:rPr>
        <w:t>Ахматзакиевич</w:t>
      </w:r>
      <w:proofErr w:type="spellEnd"/>
    </w:p>
    <w:p w:rsidR="009573ED" w:rsidRDefault="009573ED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Зарубин Федор Иванович</w:t>
      </w:r>
    </w:p>
    <w:p w:rsidR="009573ED" w:rsidRDefault="009573ED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К</w:t>
      </w:r>
      <w:r w:rsidR="004F13D9">
        <w:rPr>
          <w:rFonts w:ascii="Monotype Corsiva" w:hAnsi="Monotype Corsiva"/>
          <w:b/>
          <w:sz w:val="36"/>
          <w:szCs w:val="36"/>
        </w:rPr>
        <w:t>о</w:t>
      </w:r>
      <w:r>
        <w:rPr>
          <w:rFonts w:ascii="Monotype Corsiva" w:hAnsi="Monotype Corsiva"/>
          <w:b/>
          <w:sz w:val="36"/>
          <w:szCs w:val="36"/>
        </w:rPr>
        <w:t xml:space="preserve">валев Алексей Георгиевич </w:t>
      </w:r>
    </w:p>
    <w:p w:rsidR="004F13D9" w:rsidRDefault="004F13D9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proofErr w:type="spellStart"/>
      <w:r>
        <w:rPr>
          <w:rFonts w:ascii="Monotype Corsiva" w:hAnsi="Monotype Corsiva"/>
          <w:b/>
          <w:sz w:val="36"/>
          <w:szCs w:val="36"/>
        </w:rPr>
        <w:t>Перетолчина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Людмила </w:t>
      </w:r>
      <w:proofErr w:type="spellStart"/>
      <w:r>
        <w:rPr>
          <w:rFonts w:ascii="Monotype Corsiva" w:hAnsi="Monotype Corsiva"/>
          <w:b/>
          <w:sz w:val="36"/>
          <w:szCs w:val="36"/>
        </w:rPr>
        <w:t>Казимировна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</w:t>
      </w:r>
    </w:p>
    <w:p w:rsidR="004F13D9" w:rsidRDefault="004F13D9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proofErr w:type="gramStart"/>
      <w:r>
        <w:rPr>
          <w:rFonts w:ascii="Monotype Corsiva" w:hAnsi="Monotype Corsiva"/>
          <w:b/>
          <w:sz w:val="36"/>
          <w:szCs w:val="36"/>
        </w:rPr>
        <w:t>Сизых</w:t>
      </w:r>
      <w:proofErr w:type="gramEnd"/>
      <w:r>
        <w:rPr>
          <w:rFonts w:ascii="Monotype Corsiva" w:hAnsi="Monotype Corsiva"/>
          <w:b/>
          <w:sz w:val="36"/>
          <w:szCs w:val="36"/>
        </w:rPr>
        <w:t xml:space="preserve"> Нина Ивановна</w:t>
      </w:r>
    </w:p>
    <w:p w:rsidR="004F13D9" w:rsidRDefault="004F13D9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Степанов Денис Владимирович</w:t>
      </w:r>
    </w:p>
    <w:p w:rsidR="004F13D9" w:rsidRDefault="004F13D9" w:rsidP="00494A1F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proofErr w:type="spellStart"/>
      <w:r>
        <w:rPr>
          <w:rFonts w:ascii="Monotype Corsiva" w:hAnsi="Monotype Corsiva"/>
          <w:b/>
          <w:sz w:val="36"/>
          <w:szCs w:val="36"/>
        </w:rPr>
        <w:t>Хамкалова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Наталья Петровна</w:t>
      </w:r>
    </w:p>
    <w:p w:rsidR="00494A1F" w:rsidRPr="0062253C" w:rsidRDefault="0062253C" w:rsidP="0062253C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  <w:sectPr w:rsidR="00494A1F" w:rsidRPr="0062253C"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  <w:r>
        <w:rPr>
          <w:rFonts w:ascii="Monotype Corsiva" w:hAnsi="Monotype Corsiva"/>
          <w:b/>
          <w:sz w:val="36"/>
          <w:szCs w:val="36"/>
        </w:rPr>
        <w:t>Яновский Вячеслав Васильевич</w:t>
      </w:r>
    </w:p>
    <w:p w:rsidR="00494A1F" w:rsidRPr="0062253C" w:rsidRDefault="00494A1F" w:rsidP="00494A1F">
      <w:pPr>
        <w:rPr>
          <w:rFonts w:ascii="Georgia" w:eastAsia="Times New Roman" w:hAnsi="Georgia" w:cs="Times New Roman"/>
          <w:b/>
          <w:i/>
          <w:iCs/>
        </w:rPr>
        <w:sectPr w:rsidR="00494A1F" w:rsidRPr="0062253C">
          <w:type w:val="continuous"/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</w:sectPr>
      </w:pPr>
    </w:p>
    <w:p w:rsidR="00494A1F" w:rsidRDefault="0062253C" w:rsidP="00494A1F">
      <w:pPr>
        <w:rPr>
          <w:rFonts w:ascii="Georgia" w:hAnsi="Georgia"/>
          <w:i/>
          <w:iCs/>
        </w:rPr>
        <w:sectPr w:rsidR="00494A1F">
          <w:type w:val="continuous"/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  <w:r>
        <w:rPr>
          <w:rFonts w:ascii="Georgia" w:hAnsi="Georgia"/>
          <w:i/>
          <w:iCs/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54610</wp:posOffset>
            </wp:positionV>
            <wp:extent cx="2514600" cy="2779395"/>
            <wp:effectExtent l="19050" t="0" r="0" b="59055"/>
            <wp:wrapTight wrapText="bothSides">
              <wp:wrapPolygon edited="0">
                <wp:start x="10474" y="-193"/>
                <wp:lineTo x="9081" y="-86"/>
                <wp:lineTo x="8186" y="609"/>
                <wp:lineTo x="8033" y="1647"/>
                <wp:lineTo x="6414" y="1389"/>
                <wp:lineTo x="3766" y="2253"/>
                <wp:lineTo x="3544" y="2966"/>
                <wp:lineTo x="2068" y="4436"/>
                <wp:lineTo x="1498" y="7367"/>
                <wp:lineTo x="558" y="8204"/>
                <wp:lineTo x="-465" y="10405"/>
                <wp:lineTo x="82" y="11928"/>
                <wp:lineTo x="869" y="12128"/>
                <wp:lineTo x="535" y="12658"/>
                <wp:lineTo x="1264" y="14689"/>
                <wp:lineTo x="1692" y="14951"/>
                <wp:lineTo x="4337" y="17930"/>
                <wp:lineTo x="4494" y="17970"/>
                <wp:lineTo x="4406" y="18255"/>
                <wp:lineTo x="4889" y="20531"/>
                <wp:lineTo x="5701" y="21199"/>
                <wp:lineTo x="6646" y="21439"/>
                <wp:lineTo x="7277" y="21599"/>
                <wp:lineTo x="9255" y="21795"/>
                <wp:lineTo x="9300" y="21652"/>
                <wp:lineTo x="11190" y="22133"/>
                <wp:lineTo x="14985" y="21406"/>
                <wp:lineTo x="15049" y="20653"/>
                <wp:lineTo x="16028" y="18595"/>
                <wp:lineTo x="16072" y="18453"/>
                <wp:lineTo x="16894" y="16355"/>
                <wp:lineTo x="16938" y="16212"/>
                <wp:lineTo x="17411" y="16332"/>
                <wp:lineTo x="19404" y="14840"/>
                <wp:lineTo x="19379" y="14372"/>
                <wp:lineTo x="19728" y="12154"/>
                <wp:lineTo x="19772" y="12012"/>
                <wp:lineTo x="20668" y="11317"/>
                <wp:lineTo x="20417" y="10484"/>
                <wp:lineTo x="19062" y="9371"/>
                <wp:lineTo x="20165" y="9651"/>
                <wp:lineTo x="21509" y="8609"/>
                <wp:lineTo x="21504" y="7531"/>
                <wp:lineTo x="21794" y="7143"/>
                <wp:lineTo x="19401" y="4997"/>
                <wp:lineTo x="17801" y="4129"/>
                <wp:lineTo x="18135" y="3599"/>
                <wp:lineTo x="14438" y="1275"/>
                <wp:lineTo x="11735" y="127"/>
                <wp:lineTo x="10474" y="-193"/>
              </wp:wrapPolygon>
            </wp:wrapTight>
            <wp:docPr id="4" name="Рисунок 1" descr="1177m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77marc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-941553">
                      <a:off x="0" y="0"/>
                      <a:ext cx="2514600" cy="27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A1F" w:rsidRDefault="00494A1F" w:rsidP="00494A1F">
      <w:pPr>
        <w:rPr>
          <w:rFonts w:ascii="Verdana" w:hAnsi="Verdana"/>
          <w:color w:val="363636"/>
          <w:sz w:val="18"/>
          <w:szCs w:val="18"/>
        </w:rPr>
        <w:sectPr w:rsidR="00494A1F">
          <w:type w:val="continuous"/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</w:sectPr>
      </w:pPr>
    </w:p>
    <w:tbl>
      <w:tblPr>
        <w:tblpPr w:leftFromText="180" w:rightFromText="180" w:vertAnchor="text" w:horzAnchor="margin" w:tblpY="4294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2030"/>
        <w:gridCol w:w="2266"/>
        <w:gridCol w:w="2912"/>
      </w:tblGrid>
      <w:tr w:rsidR="0062253C" w:rsidTr="0062253C">
        <w:trPr>
          <w:trHeight w:val="10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C" w:rsidRDefault="0062253C" w:rsidP="0062253C">
            <w:pPr>
              <w:tabs>
                <w:tab w:val="left" w:pos="960"/>
              </w:tabs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ш адрес:665696</w:t>
            </w:r>
          </w:p>
          <w:p w:rsidR="0062253C" w:rsidRDefault="0062253C" w:rsidP="0062253C">
            <w:pPr>
              <w:tabs>
                <w:tab w:val="left" w:pos="960"/>
              </w:tabs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ос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ерезняки</w:t>
            </w:r>
          </w:p>
          <w:p w:rsidR="0062253C" w:rsidRDefault="0062253C" w:rsidP="0062253C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ул.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Янгел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, 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C" w:rsidRDefault="0062253C" w:rsidP="0062253C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: 60-2-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C" w:rsidRDefault="0062253C" w:rsidP="0062253C">
            <w:pPr>
              <w:tabs>
                <w:tab w:val="left" w:pos="960"/>
              </w:tabs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редители:</w:t>
            </w:r>
          </w:p>
          <w:p w:rsidR="0062253C" w:rsidRDefault="0062253C" w:rsidP="0062253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,</w:t>
            </w:r>
          </w:p>
          <w:p w:rsidR="0062253C" w:rsidRDefault="0062253C" w:rsidP="0062253C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ума Березняковского сельского поселе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3C" w:rsidRDefault="0062253C" w:rsidP="0062253C">
            <w:pPr>
              <w:tabs>
                <w:tab w:val="left" w:pos="960"/>
              </w:tabs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азета «Вестник» </w:t>
            </w:r>
          </w:p>
          <w:p w:rsidR="0062253C" w:rsidRDefault="0062253C" w:rsidP="0062253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пространяется бесплатно</w:t>
            </w:r>
          </w:p>
          <w:p w:rsidR="0062253C" w:rsidRDefault="0062253C" w:rsidP="0062253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газета выходит 1 раз в месяц</w:t>
            </w:r>
          </w:p>
          <w:p w:rsidR="0062253C" w:rsidRDefault="0062253C" w:rsidP="0062253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раж 125</w:t>
            </w:r>
          </w:p>
          <w:p w:rsidR="0062253C" w:rsidRDefault="0062253C" w:rsidP="0062253C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ный редактор</w:t>
            </w:r>
          </w:p>
          <w:p w:rsidR="0062253C" w:rsidRDefault="0062253C" w:rsidP="0062253C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.П.Ефимова</w:t>
            </w:r>
          </w:p>
        </w:tc>
      </w:tr>
    </w:tbl>
    <w:p w:rsidR="0062253C" w:rsidRDefault="0062253C" w:rsidP="0062253C">
      <w:pPr>
        <w:pStyle w:val="pozdravlenie"/>
        <w:shd w:val="clear" w:color="auto" w:fill="FFFFFF" w:themeFill="background1"/>
        <w:spacing w:before="0" w:beforeAutospacing="0" w:after="0" w:afterAutospacing="0" w:line="384" w:lineRule="atLeast"/>
        <w:ind w:right="375"/>
        <w:rPr>
          <w:rFonts w:ascii="Monotype Corsiva" w:hAnsi="Monotype Corsiva"/>
          <w:b/>
          <w:bCs/>
          <w:color w:val="78526A"/>
          <w:sz w:val="32"/>
          <w:szCs w:val="32"/>
        </w:rPr>
      </w:pPr>
      <w:r>
        <w:rPr>
          <w:rFonts w:ascii="Monotype Corsiva" w:hAnsi="Monotype Corsiva"/>
          <w:b/>
          <w:bCs/>
          <w:color w:val="78526A"/>
          <w:sz w:val="32"/>
          <w:szCs w:val="32"/>
        </w:rPr>
        <w:t>Кипит работа повседневно,</w:t>
      </w:r>
      <w:r>
        <w:rPr>
          <w:rFonts w:ascii="Monotype Corsiva" w:hAnsi="Monotype Corsiva"/>
          <w:b/>
          <w:bCs/>
          <w:color w:val="78526A"/>
          <w:sz w:val="32"/>
          <w:szCs w:val="32"/>
        </w:rPr>
        <w:br/>
        <w:t>Но вот среди обычных дней</w:t>
      </w:r>
      <w:proofErr w:type="gramStart"/>
      <w:r>
        <w:rPr>
          <w:rFonts w:ascii="Monotype Corsiva" w:hAnsi="Monotype Corsiva"/>
          <w:b/>
          <w:bCs/>
          <w:color w:val="78526A"/>
          <w:sz w:val="32"/>
          <w:szCs w:val="32"/>
        </w:rPr>
        <w:br/>
        <w:t>В</w:t>
      </w:r>
      <w:proofErr w:type="gramEnd"/>
      <w:r>
        <w:rPr>
          <w:rFonts w:ascii="Monotype Corsiva" w:hAnsi="Monotype Corsiva"/>
          <w:b/>
          <w:bCs/>
          <w:color w:val="78526A"/>
          <w:sz w:val="32"/>
          <w:szCs w:val="32"/>
        </w:rPr>
        <w:t>друг наступает день рожденья,</w:t>
      </w:r>
      <w:r>
        <w:rPr>
          <w:rFonts w:ascii="Monotype Corsiva" w:hAnsi="Monotype Corsiva"/>
          <w:b/>
          <w:bCs/>
          <w:color w:val="78526A"/>
          <w:sz w:val="32"/>
          <w:szCs w:val="32"/>
        </w:rPr>
        <w:br/>
        <w:t>Чудесный праздник - юбилей!</w:t>
      </w:r>
      <w:r>
        <w:rPr>
          <w:rFonts w:ascii="Monotype Corsiva" w:hAnsi="Monotype Corsiva"/>
          <w:b/>
          <w:bCs/>
          <w:color w:val="78526A"/>
          <w:sz w:val="32"/>
          <w:szCs w:val="32"/>
        </w:rPr>
        <w:br/>
        <w:t>Хотим Вам пожелать удачи,</w:t>
      </w:r>
      <w:r>
        <w:rPr>
          <w:rFonts w:ascii="Monotype Corsiva" w:hAnsi="Monotype Corsiva"/>
          <w:b/>
          <w:bCs/>
          <w:color w:val="78526A"/>
          <w:sz w:val="32"/>
          <w:szCs w:val="32"/>
        </w:rPr>
        <w:br/>
        <w:t>Успеха в жизни, ярких дел,</w:t>
      </w:r>
      <w:r>
        <w:rPr>
          <w:rFonts w:ascii="Monotype Corsiva" w:hAnsi="Monotype Corsiva"/>
          <w:b/>
          <w:bCs/>
          <w:color w:val="78526A"/>
          <w:sz w:val="32"/>
          <w:szCs w:val="32"/>
        </w:rPr>
        <w:br/>
        <w:t>Чтоб Вы с улыбкой - не иначе</w:t>
      </w:r>
      <w:proofErr w:type="gramStart"/>
      <w:r>
        <w:rPr>
          <w:rFonts w:ascii="Monotype Corsiva" w:hAnsi="Monotype Corsiva"/>
          <w:b/>
          <w:bCs/>
          <w:color w:val="78526A"/>
          <w:sz w:val="32"/>
          <w:szCs w:val="32"/>
        </w:rPr>
        <w:br/>
        <w:t>В</w:t>
      </w:r>
      <w:proofErr w:type="gramEnd"/>
      <w:r>
        <w:rPr>
          <w:rFonts w:ascii="Monotype Corsiva" w:hAnsi="Monotype Corsiva"/>
          <w:b/>
          <w:bCs/>
          <w:color w:val="78526A"/>
          <w:sz w:val="32"/>
          <w:szCs w:val="32"/>
        </w:rPr>
        <w:t>стречали каждый новый день!</w:t>
      </w:r>
    </w:p>
    <w:p w:rsidR="00494A1F" w:rsidRDefault="00494A1F" w:rsidP="00494A1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94A1F" w:rsidRDefault="00494A1F" w:rsidP="00494A1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94A1F" w:rsidRDefault="00494A1F" w:rsidP="00494A1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94A1F" w:rsidRDefault="00494A1F" w:rsidP="00494A1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94A1F" w:rsidRDefault="00494A1F" w:rsidP="00494A1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94A1F" w:rsidRDefault="00494A1F" w:rsidP="00494A1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94A1F" w:rsidRDefault="00494A1F" w:rsidP="0062253C">
      <w:pPr>
        <w:rPr>
          <w:rFonts w:ascii="Monotype Corsiva" w:hAnsi="Monotype Corsiva"/>
          <w:b/>
          <w:sz w:val="32"/>
          <w:szCs w:val="32"/>
        </w:rPr>
      </w:pPr>
    </w:p>
    <w:p w:rsidR="00494A1F" w:rsidRDefault="00494A1F" w:rsidP="00494A1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94A1F" w:rsidRDefault="00494A1F" w:rsidP="00494A1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94A1F" w:rsidRDefault="00494A1F" w:rsidP="00494A1F">
      <w:pPr>
        <w:sectPr w:rsidR="00494A1F">
          <w:type w:val="continuous"/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494A1F" w:rsidRDefault="00494A1F" w:rsidP="00494A1F">
      <w:pPr>
        <w:rPr>
          <w:rFonts w:ascii="Georgia" w:hAnsi="Georgia"/>
          <w:b/>
          <w:i/>
          <w:iCs/>
        </w:rPr>
      </w:pPr>
    </w:p>
    <w:p w:rsidR="00494A1F" w:rsidRDefault="00494A1F" w:rsidP="00494A1F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i/>
          <w:sz w:val="20"/>
          <w:szCs w:val="20"/>
        </w:rPr>
        <w:t>Материал  подготовила  Г.Никитина.</w:t>
      </w:r>
    </w:p>
    <w:p w:rsidR="00494A1F" w:rsidRDefault="00494A1F" w:rsidP="00494A1F">
      <w:pPr>
        <w:rPr>
          <w:rFonts w:eastAsia="Times New Roman"/>
          <w:sz w:val="24"/>
          <w:szCs w:val="24"/>
        </w:rPr>
      </w:pPr>
    </w:p>
    <w:p w:rsidR="00494A1F" w:rsidRDefault="00494A1F"/>
    <w:sectPr w:rsidR="00494A1F" w:rsidSect="00D4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4CF"/>
    <w:multiLevelType w:val="multilevel"/>
    <w:tmpl w:val="4A309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07D3D"/>
    <w:multiLevelType w:val="multilevel"/>
    <w:tmpl w:val="C54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60041"/>
    <w:multiLevelType w:val="multilevel"/>
    <w:tmpl w:val="BD1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74944"/>
    <w:multiLevelType w:val="hybridMultilevel"/>
    <w:tmpl w:val="693696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6E3C"/>
    <w:multiLevelType w:val="hybridMultilevel"/>
    <w:tmpl w:val="BBCC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4474"/>
    <w:multiLevelType w:val="multilevel"/>
    <w:tmpl w:val="D62E1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121C8"/>
    <w:multiLevelType w:val="hybridMultilevel"/>
    <w:tmpl w:val="CEA2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46C7C"/>
    <w:multiLevelType w:val="multilevel"/>
    <w:tmpl w:val="2FAC21B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8977ECF"/>
    <w:multiLevelType w:val="multilevel"/>
    <w:tmpl w:val="567E9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662A6"/>
    <w:multiLevelType w:val="multilevel"/>
    <w:tmpl w:val="9EA6B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36D12"/>
    <w:multiLevelType w:val="multilevel"/>
    <w:tmpl w:val="3E000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815F0"/>
    <w:multiLevelType w:val="multilevel"/>
    <w:tmpl w:val="1E5C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A1F"/>
    <w:rsid w:val="0000794B"/>
    <w:rsid w:val="00164E5B"/>
    <w:rsid w:val="001751A2"/>
    <w:rsid w:val="00224BE4"/>
    <w:rsid w:val="00234116"/>
    <w:rsid w:val="00370E90"/>
    <w:rsid w:val="00494A1F"/>
    <w:rsid w:val="004F13D9"/>
    <w:rsid w:val="00593B24"/>
    <w:rsid w:val="0062253C"/>
    <w:rsid w:val="006534DC"/>
    <w:rsid w:val="006A7848"/>
    <w:rsid w:val="008563D7"/>
    <w:rsid w:val="00864293"/>
    <w:rsid w:val="008A1FAA"/>
    <w:rsid w:val="00901799"/>
    <w:rsid w:val="009250F4"/>
    <w:rsid w:val="0094619D"/>
    <w:rsid w:val="0095293E"/>
    <w:rsid w:val="00954186"/>
    <w:rsid w:val="009573ED"/>
    <w:rsid w:val="00985DB3"/>
    <w:rsid w:val="00A74DEF"/>
    <w:rsid w:val="00B349FC"/>
    <w:rsid w:val="00BA28CD"/>
    <w:rsid w:val="00BF0169"/>
    <w:rsid w:val="00C10674"/>
    <w:rsid w:val="00C4718C"/>
    <w:rsid w:val="00CA2860"/>
    <w:rsid w:val="00D42163"/>
    <w:rsid w:val="00D858D0"/>
    <w:rsid w:val="00DA29B7"/>
    <w:rsid w:val="00E0509F"/>
    <w:rsid w:val="00E67D8E"/>
    <w:rsid w:val="00FA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63"/>
  </w:style>
  <w:style w:type="paragraph" w:styleId="1">
    <w:name w:val="heading 1"/>
    <w:basedOn w:val="a"/>
    <w:next w:val="a"/>
    <w:link w:val="10"/>
    <w:qFormat/>
    <w:rsid w:val="00494A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7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A1F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uiPriority w:val="99"/>
    <w:semiHidden/>
    <w:unhideWhenUsed/>
    <w:rsid w:val="00494A1F"/>
    <w:rPr>
      <w:color w:val="0000FF"/>
      <w:u w:val="single"/>
    </w:rPr>
  </w:style>
  <w:style w:type="character" w:customStyle="1" w:styleId="a4">
    <w:name w:val="Обычный (веб) Знак"/>
    <w:link w:val="a5"/>
    <w:semiHidden/>
    <w:locked/>
    <w:rsid w:val="00494A1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49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494A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494A1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494A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94A1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494A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494A1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494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обычный"/>
    <w:basedOn w:val="a"/>
    <w:rsid w:val="00494A1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Title">
    <w:name w:val="ConsPlusTitle"/>
    <w:uiPriority w:val="99"/>
    <w:rsid w:val="00494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94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494A1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b">
    <w:name w:val="Гипертекстовая ссылка"/>
    <w:rsid w:val="00494A1F"/>
    <w:rPr>
      <w:b/>
      <w:bCs/>
      <w:color w:val="008000"/>
    </w:rPr>
  </w:style>
  <w:style w:type="character" w:customStyle="1" w:styleId="apple-converted-space">
    <w:name w:val="apple-converted-space"/>
    <w:basedOn w:val="a0"/>
    <w:rsid w:val="008563D7"/>
  </w:style>
  <w:style w:type="paragraph" w:styleId="ac">
    <w:name w:val="Balloon Text"/>
    <w:basedOn w:val="a"/>
    <w:link w:val="ad"/>
    <w:uiPriority w:val="99"/>
    <w:semiHidden/>
    <w:unhideWhenUsed/>
    <w:rsid w:val="00A7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D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5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73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ozdravlenie">
    <w:name w:val="pozdravlenie"/>
    <w:basedOn w:val="a"/>
    <w:rsid w:val="0062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aw7.ru/zakonodatelstvo/legal7m/v650.ht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34CF-B566-49C8-BE0B-5C7EA14B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20</cp:revision>
  <cp:lastPrinted>2014-11-19T02:44:00Z</cp:lastPrinted>
  <dcterms:created xsi:type="dcterms:W3CDTF">2014-11-10T02:15:00Z</dcterms:created>
  <dcterms:modified xsi:type="dcterms:W3CDTF">2014-11-19T02:56:00Z</dcterms:modified>
</cp:coreProperties>
</file>